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4A1D4" w14:textId="77777777" w:rsidR="00EF300F" w:rsidRDefault="00EF300F" w:rsidP="00EF300F">
      <w:pPr>
        <w:framePr w:w="967" w:h="764" w:hRule="exact" w:wrap="auto" w:vAnchor="page" w:hAnchor="page" w:x="5782" w:y="579"/>
      </w:pPr>
      <w:r>
        <w:t xml:space="preserve"> </w:t>
      </w:r>
    </w:p>
    <w:p w14:paraId="7D9122D2" w14:textId="77777777" w:rsidR="0014380F" w:rsidRDefault="00CA7A46" w:rsidP="0014380F">
      <w:pPr>
        <w:widowControl/>
        <w:ind w:left="2160"/>
        <w:rPr>
          <w:sz w:val="22"/>
          <w:szCs w:val="22"/>
        </w:rPr>
      </w:pPr>
      <w:r>
        <w:rPr>
          <w:noProof/>
          <w:lang w:val="en-GB" w:eastAsia="zh-CN"/>
        </w:rPr>
        <w:drawing>
          <wp:anchor distT="0" distB="0" distL="0" distR="0" simplePos="0" relativeHeight="251657728" behindDoc="1" locked="0" layoutInCell="0" allowOverlap="1" wp14:anchorId="550596E2" wp14:editId="527A4A8C">
            <wp:simplePos x="0" y="0"/>
            <wp:positionH relativeFrom="page">
              <wp:posOffset>3648627</wp:posOffset>
            </wp:positionH>
            <wp:positionV relativeFrom="page">
              <wp:posOffset>376859</wp:posOffset>
            </wp:positionV>
            <wp:extent cx="537210" cy="494665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-3340" b="-13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49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380F">
        <w:rPr>
          <w:b/>
          <w:bCs/>
          <w:sz w:val="27"/>
          <w:szCs w:val="27"/>
        </w:rPr>
        <w:t>UNITED NATIONS</w:t>
      </w:r>
      <w:r w:rsidR="00EF300F">
        <w:rPr>
          <w:b/>
          <w:bCs/>
          <w:sz w:val="27"/>
          <w:szCs w:val="27"/>
        </w:rPr>
        <w:t xml:space="preserve">                    </w:t>
      </w:r>
      <w:r w:rsidR="0014380F">
        <w:rPr>
          <w:b/>
          <w:bCs/>
          <w:sz w:val="27"/>
          <w:szCs w:val="27"/>
        </w:rPr>
        <w:t xml:space="preserve"> </w:t>
      </w:r>
      <w:proofErr w:type="spellStart"/>
      <w:r w:rsidR="0014380F">
        <w:rPr>
          <w:b/>
          <w:bCs/>
          <w:sz w:val="27"/>
          <w:szCs w:val="27"/>
        </w:rPr>
        <w:t>NATIONS</w:t>
      </w:r>
      <w:proofErr w:type="spellEnd"/>
      <w:r w:rsidR="0014380F">
        <w:rPr>
          <w:b/>
          <w:bCs/>
          <w:sz w:val="27"/>
          <w:szCs w:val="27"/>
        </w:rPr>
        <w:t xml:space="preserve"> UNIES</w:t>
      </w:r>
    </w:p>
    <w:p w14:paraId="43F1C634" w14:textId="77777777" w:rsidR="0014380F" w:rsidRDefault="0014380F" w:rsidP="0014380F">
      <w:pPr>
        <w:widowControl/>
        <w:rPr>
          <w:sz w:val="22"/>
          <w:szCs w:val="22"/>
        </w:rPr>
      </w:pPr>
    </w:p>
    <w:p w14:paraId="2D4D92BB" w14:textId="77777777" w:rsidR="00EF300F" w:rsidRDefault="00EF300F" w:rsidP="0014380F">
      <w:pPr>
        <w:widowControl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</w:p>
    <w:p w14:paraId="1402E19C" w14:textId="77777777" w:rsidR="00F332A2" w:rsidRDefault="00F332A2" w:rsidP="0014380F">
      <w:pPr>
        <w:widowControl/>
        <w:jc w:val="center"/>
        <w:rPr>
          <w:b/>
          <w:bCs/>
          <w:color w:val="000000"/>
          <w:sz w:val="25"/>
          <w:szCs w:val="25"/>
          <w:lang w:eastAsia="de-DE"/>
        </w:rPr>
      </w:pPr>
    </w:p>
    <w:p w14:paraId="4D95D0B3" w14:textId="77777777" w:rsidR="0014380F" w:rsidRPr="009A4A81" w:rsidRDefault="0014380F" w:rsidP="0014380F">
      <w:pPr>
        <w:widowControl/>
        <w:jc w:val="center"/>
        <w:rPr>
          <w:b/>
          <w:bCs/>
          <w:color w:val="000000"/>
          <w:sz w:val="25"/>
          <w:szCs w:val="25"/>
          <w:lang w:eastAsia="de-DE"/>
        </w:rPr>
      </w:pPr>
      <w:r w:rsidRPr="009A4A81">
        <w:rPr>
          <w:b/>
          <w:bCs/>
          <w:color w:val="000000"/>
          <w:sz w:val="25"/>
          <w:szCs w:val="25"/>
          <w:lang w:eastAsia="de-DE"/>
        </w:rPr>
        <w:t>OFFICE OF UNDER-SECRETARY-GENERAL FOR MANAGEMENT</w:t>
      </w:r>
    </w:p>
    <w:p w14:paraId="07743142" w14:textId="77777777" w:rsidR="0014380F" w:rsidRPr="009A4A81" w:rsidRDefault="0014380F" w:rsidP="002D10C5">
      <w:pPr>
        <w:widowControl/>
        <w:jc w:val="center"/>
        <w:rPr>
          <w:b/>
          <w:bCs/>
          <w:color w:val="000000"/>
          <w:sz w:val="25"/>
          <w:szCs w:val="25"/>
          <w:lang w:eastAsia="de-DE"/>
        </w:rPr>
      </w:pPr>
      <w:r w:rsidRPr="009A4A81">
        <w:rPr>
          <w:b/>
          <w:bCs/>
          <w:color w:val="000000"/>
          <w:sz w:val="25"/>
          <w:szCs w:val="25"/>
          <w:lang w:eastAsia="de-DE"/>
        </w:rPr>
        <w:t>Management Evaluation Unit (MEU)</w:t>
      </w:r>
    </w:p>
    <w:p w14:paraId="0F92565E" w14:textId="77777777" w:rsidR="0014380F" w:rsidRPr="009A4A81" w:rsidRDefault="0014380F" w:rsidP="002D10C5">
      <w:pPr>
        <w:widowControl/>
        <w:jc w:val="center"/>
        <w:rPr>
          <w:color w:val="000000"/>
          <w:lang w:eastAsia="de-DE"/>
        </w:rPr>
      </w:pPr>
      <w:r w:rsidRPr="009A4A81">
        <w:rPr>
          <w:color w:val="000000"/>
          <w:lang w:eastAsia="de-DE"/>
        </w:rPr>
        <w:t xml:space="preserve">Please mail your request along with all </w:t>
      </w:r>
      <w:r w:rsidR="002D10C5">
        <w:rPr>
          <w:color w:val="000000"/>
          <w:lang w:eastAsia="de-DE"/>
        </w:rPr>
        <w:t>s</w:t>
      </w:r>
      <w:r w:rsidRPr="009A4A81">
        <w:rPr>
          <w:color w:val="000000"/>
          <w:lang w:eastAsia="de-DE"/>
        </w:rPr>
        <w:t>upporting</w:t>
      </w:r>
      <w:r w:rsidR="00EF300F">
        <w:rPr>
          <w:color w:val="000000"/>
          <w:lang w:eastAsia="de-DE"/>
        </w:rPr>
        <w:t xml:space="preserve"> documentation to the following</w:t>
      </w:r>
      <w:r w:rsidR="002D10C5">
        <w:rPr>
          <w:color w:val="000000"/>
          <w:lang w:eastAsia="de-DE"/>
        </w:rPr>
        <w:t xml:space="preserve"> </w:t>
      </w:r>
      <w:r w:rsidRPr="009A4A81">
        <w:rPr>
          <w:color w:val="000000"/>
          <w:lang w:eastAsia="de-DE"/>
        </w:rPr>
        <w:t>address:</w:t>
      </w:r>
    </w:p>
    <w:p w14:paraId="7C08201F" w14:textId="77777777" w:rsidR="0014380F" w:rsidRPr="009A4A81" w:rsidRDefault="0014380F" w:rsidP="002D10C5">
      <w:pPr>
        <w:widowControl/>
        <w:jc w:val="center"/>
        <w:rPr>
          <w:color w:val="000000"/>
          <w:lang w:eastAsia="de-DE"/>
        </w:rPr>
      </w:pPr>
      <w:r w:rsidRPr="009A4A81">
        <w:rPr>
          <w:color w:val="000000"/>
          <w:lang w:eastAsia="de-DE"/>
        </w:rPr>
        <w:t>Management Evaluation Unit</w:t>
      </w:r>
    </w:p>
    <w:p w14:paraId="5EC54C81" w14:textId="77777777" w:rsidR="0014380F" w:rsidRPr="009A4A81" w:rsidRDefault="0014380F" w:rsidP="002D10C5">
      <w:pPr>
        <w:widowControl/>
        <w:jc w:val="center"/>
        <w:rPr>
          <w:color w:val="000000"/>
          <w:lang w:eastAsia="de-DE"/>
        </w:rPr>
      </w:pPr>
      <w:r w:rsidRPr="009A4A81">
        <w:rPr>
          <w:color w:val="000000"/>
          <w:lang w:eastAsia="de-DE"/>
        </w:rPr>
        <w:t>United Nations Secretariat</w:t>
      </w:r>
    </w:p>
    <w:p w14:paraId="5214EBD2" w14:textId="77777777" w:rsidR="0014380F" w:rsidRPr="009A4A81" w:rsidRDefault="0014380F" w:rsidP="002D10C5">
      <w:pPr>
        <w:widowControl/>
        <w:jc w:val="center"/>
        <w:rPr>
          <w:color w:val="000000"/>
          <w:lang w:eastAsia="de-DE"/>
        </w:rPr>
      </w:pPr>
      <w:r w:rsidRPr="009A4A81">
        <w:rPr>
          <w:color w:val="000000"/>
          <w:lang w:eastAsia="de-DE"/>
        </w:rPr>
        <w:t>Room #L130A</w:t>
      </w:r>
    </w:p>
    <w:p w14:paraId="07A7B3E7" w14:textId="77777777" w:rsidR="0014380F" w:rsidRPr="009A4A81" w:rsidRDefault="0014380F" w:rsidP="002D10C5">
      <w:pPr>
        <w:widowControl/>
        <w:jc w:val="center"/>
        <w:rPr>
          <w:color w:val="000000"/>
          <w:lang w:eastAsia="de-DE"/>
        </w:rPr>
      </w:pPr>
      <w:smartTag w:uri="urn:schemas-microsoft-com:office:smarttags" w:element="Street">
        <w:smartTag w:uri="urn:schemas-microsoft-com:office:smarttags" w:element="address">
          <w:r w:rsidRPr="009A4A81">
            <w:rPr>
              <w:color w:val="000000"/>
              <w:lang w:eastAsia="de-DE"/>
            </w:rPr>
            <w:t>405 E 42nd Street</w:t>
          </w:r>
        </w:smartTag>
      </w:smartTag>
      <w:r w:rsidRPr="009A4A81">
        <w:rPr>
          <w:color w:val="000000"/>
          <w:lang w:eastAsia="de-DE"/>
        </w:rPr>
        <w:t xml:space="preserve">, </w:t>
      </w:r>
      <w:smartTag w:uri="urn:schemas-microsoft-com:office:smarttags" w:element="Street">
        <w:smartTag w:uri="urn:schemas-microsoft-com:office:smarttags" w:element="address">
          <w:r w:rsidRPr="009A4A81">
            <w:rPr>
              <w:color w:val="000000"/>
              <w:lang w:eastAsia="de-DE"/>
            </w:rPr>
            <w:t>1st Ave</w:t>
          </w:r>
        </w:smartTag>
      </w:smartTag>
    </w:p>
    <w:p w14:paraId="47AD6BE0" w14:textId="77777777" w:rsidR="0014380F" w:rsidRPr="009A4A81" w:rsidRDefault="0014380F" w:rsidP="002D10C5">
      <w:pPr>
        <w:widowControl/>
        <w:jc w:val="center"/>
        <w:rPr>
          <w:color w:val="000000"/>
          <w:lang w:eastAsia="de-DE"/>
        </w:rPr>
      </w:pPr>
      <w:smartTag w:uri="urn:schemas-microsoft-com:office:smarttags" w:element="place">
        <w:smartTag w:uri="urn:schemas-microsoft-com:office:smarttags" w:element="City">
          <w:r w:rsidRPr="009A4A81">
            <w:rPr>
              <w:color w:val="000000"/>
              <w:lang w:eastAsia="de-DE"/>
            </w:rPr>
            <w:t>New York</w:t>
          </w:r>
        </w:smartTag>
        <w:r w:rsidRPr="009A4A81">
          <w:rPr>
            <w:color w:val="000000"/>
            <w:lang w:eastAsia="de-DE"/>
          </w:rPr>
          <w:t xml:space="preserve">, </w:t>
        </w:r>
        <w:smartTag w:uri="urn:schemas-microsoft-com:office:smarttags" w:element="State">
          <w:r w:rsidRPr="009A4A81">
            <w:rPr>
              <w:color w:val="000000"/>
              <w:lang w:eastAsia="de-DE"/>
            </w:rPr>
            <w:t>NY</w:t>
          </w:r>
        </w:smartTag>
        <w:r w:rsidRPr="009A4A81">
          <w:rPr>
            <w:color w:val="000000"/>
            <w:lang w:eastAsia="de-DE"/>
          </w:rPr>
          <w:t xml:space="preserve"> </w:t>
        </w:r>
        <w:smartTag w:uri="urn:schemas-microsoft-com:office:smarttags" w:element="PostalCode">
          <w:r w:rsidRPr="009A4A81">
            <w:rPr>
              <w:color w:val="000000"/>
              <w:lang w:eastAsia="de-DE"/>
            </w:rPr>
            <w:t>10017</w:t>
          </w:r>
        </w:smartTag>
      </w:smartTag>
    </w:p>
    <w:p w14:paraId="63104ABD" w14:textId="77777777" w:rsidR="00EF300F" w:rsidRDefault="00EF300F" w:rsidP="0014380F">
      <w:pPr>
        <w:widowControl/>
        <w:jc w:val="center"/>
        <w:rPr>
          <w:color w:val="000000"/>
          <w:lang w:eastAsia="de-DE"/>
        </w:rPr>
      </w:pPr>
    </w:p>
    <w:p w14:paraId="031010C0" w14:textId="77777777" w:rsidR="0014380F" w:rsidRPr="009A4A81" w:rsidRDefault="0014380F" w:rsidP="0014380F">
      <w:pPr>
        <w:widowControl/>
        <w:jc w:val="center"/>
        <w:rPr>
          <w:color w:val="000000"/>
          <w:lang w:eastAsia="de-DE"/>
        </w:rPr>
      </w:pPr>
      <w:r w:rsidRPr="009A4A81">
        <w:rPr>
          <w:color w:val="000000"/>
          <w:lang w:eastAsia="de-DE"/>
        </w:rPr>
        <w:t xml:space="preserve">The MEU can also be reached via generic email address </w:t>
      </w:r>
      <w:r w:rsidRPr="009A4A81">
        <w:rPr>
          <w:color w:val="0000FF"/>
          <w:lang w:eastAsia="de-DE"/>
        </w:rPr>
        <w:t xml:space="preserve">meu@un.org </w:t>
      </w:r>
      <w:r w:rsidRPr="009A4A81">
        <w:rPr>
          <w:color w:val="000000"/>
          <w:lang w:eastAsia="de-DE"/>
        </w:rPr>
        <w:t>and via fax (212 963 8424)</w:t>
      </w:r>
    </w:p>
    <w:p w14:paraId="1A5F524B" w14:textId="77777777" w:rsidR="0014380F" w:rsidRPr="00EA01F1" w:rsidRDefault="0014380F" w:rsidP="0014380F">
      <w:pPr>
        <w:widowControl/>
        <w:jc w:val="center"/>
        <w:rPr>
          <w:b/>
          <w:bCs/>
          <w:color w:val="000000"/>
          <w:sz w:val="25"/>
          <w:szCs w:val="25"/>
          <w:lang w:val="en-GB" w:eastAsia="de-DE"/>
        </w:rPr>
      </w:pPr>
      <w:r w:rsidRPr="00EA01F1">
        <w:rPr>
          <w:b/>
          <w:bCs/>
          <w:color w:val="000000"/>
          <w:sz w:val="25"/>
          <w:szCs w:val="25"/>
          <w:lang w:val="en-GB" w:eastAsia="de-DE"/>
        </w:rPr>
        <w:t>***</w:t>
      </w:r>
    </w:p>
    <w:p w14:paraId="55E4D818" w14:textId="77777777" w:rsidR="0014380F" w:rsidRDefault="0014380F" w:rsidP="0014380F">
      <w:pPr>
        <w:widowControl/>
        <w:jc w:val="center"/>
        <w:rPr>
          <w:b/>
          <w:bCs/>
          <w:color w:val="000000"/>
          <w:lang w:eastAsia="de-DE"/>
        </w:rPr>
      </w:pPr>
      <w:r w:rsidRPr="009A4A81">
        <w:rPr>
          <w:b/>
          <w:bCs/>
          <w:color w:val="000000"/>
          <w:lang w:eastAsia="de-DE"/>
        </w:rPr>
        <w:t>Pro-Forma Request for Management Evaluation</w:t>
      </w:r>
    </w:p>
    <w:p w14:paraId="47430130" w14:textId="77777777" w:rsidR="0014380F" w:rsidRPr="009A4A81" w:rsidRDefault="0014380F" w:rsidP="0014380F">
      <w:pPr>
        <w:widowControl/>
        <w:jc w:val="center"/>
        <w:rPr>
          <w:sz w:val="21"/>
          <w:szCs w:val="21"/>
        </w:rPr>
      </w:pPr>
    </w:p>
    <w:p w14:paraId="70915A90" w14:textId="77777777" w:rsidR="0014380F" w:rsidRPr="009403A2" w:rsidRDefault="00F00FA3" w:rsidP="0014380F">
      <w:pPr>
        <w:widowControl/>
        <w:spacing w:line="57" w:lineRule="exact"/>
        <w:rPr>
          <w:sz w:val="21"/>
          <w:szCs w:val="21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54656" behindDoc="1" locked="1" layoutInCell="1" allowOverlap="1" wp14:anchorId="388AACA9" wp14:editId="3B0E9408">
                <wp:simplePos x="0" y="0"/>
                <wp:positionH relativeFrom="page">
                  <wp:posOffset>622935</wp:posOffset>
                </wp:positionH>
                <wp:positionV relativeFrom="paragraph">
                  <wp:posOffset>-70485</wp:posOffset>
                </wp:positionV>
                <wp:extent cx="6492240" cy="36195"/>
                <wp:effectExtent l="3810" t="3175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581231" id="Rectangle 2" o:spid="_x0000_s1026" style="position:absolute;margin-left:49.05pt;margin-top:-5.55pt;width:511.2pt;height:2.8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" fillcolor="black" stroked="f" strokeweight="0">
                <w10:wrap anchorx="page"/>
                <w10:anchorlock/>
              </v:rect>
            </w:pict>
          </mc:Fallback>
        </mc:AlternateContent>
      </w:r>
    </w:p>
    <w:p w14:paraId="134C3522" w14:textId="77777777" w:rsidR="0014380F" w:rsidRPr="009403A2" w:rsidRDefault="0014380F" w:rsidP="0014380F">
      <w:pPr>
        <w:widowControl/>
        <w:spacing w:line="480" w:lineRule="auto"/>
        <w:rPr>
          <w:b/>
          <w:bCs/>
          <w:i/>
          <w:iCs/>
          <w:sz w:val="22"/>
          <w:szCs w:val="22"/>
        </w:rPr>
      </w:pPr>
      <w:r w:rsidRPr="009403A2">
        <w:rPr>
          <w:b/>
          <w:bCs/>
          <w:i/>
          <w:iCs/>
          <w:sz w:val="22"/>
          <w:szCs w:val="22"/>
        </w:rPr>
        <w:t>PERSONAL INFORMATION</w:t>
      </w:r>
    </w:p>
    <w:p w14:paraId="6D9F25B3" w14:textId="167E72A7" w:rsidR="0014380F" w:rsidRPr="0093359C" w:rsidRDefault="00F00FA3" w:rsidP="00D7754F">
      <w:pPr>
        <w:widowControl/>
        <w:spacing w:line="480" w:lineRule="auto"/>
        <w:rPr>
          <w:bCs/>
          <w:iCs/>
          <w:sz w:val="21"/>
          <w:szCs w:val="21"/>
        </w:rPr>
      </w:pPr>
      <w:r>
        <w:rPr>
          <w:b/>
          <w:bCs/>
          <w:i/>
          <w:iCs/>
          <w:noProof/>
          <w:sz w:val="21"/>
          <w:szCs w:val="21"/>
          <w:lang w:val="en-GB" w:eastAsia="zh-CN"/>
        </w:rPr>
        <mc:AlternateContent>
          <mc:Choice Requires="wps">
            <w:drawing>
              <wp:anchor distT="0" distB="0" distL="114300" distR="114300" simplePos="0" relativeHeight="251655680" behindDoc="1" locked="1" layoutInCell="1" allowOverlap="1" wp14:anchorId="3951B912" wp14:editId="0F35A9EE">
                <wp:simplePos x="0" y="0"/>
                <wp:positionH relativeFrom="page">
                  <wp:posOffset>622935</wp:posOffset>
                </wp:positionH>
                <wp:positionV relativeFrom="paragraph">
                  <wp:posOffset>3684270</wp:posOffset>
                </wp:positionV>
                <wp:extent cx="6492240" cy="27305"/>
                <wp:effectExtent l="3810" t="635" r="0" b="63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5673FD" id="Rectangle 3" o:spid="_x0000_s1026" style="position:absolute;margin-left:49.05pt;margin-top:290.1pt;width:511.2pt;height:2.1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" fillcolor="black" stroked="f" strokeweight="0">
                <w10:wrap anchorx="page"/>
                <w10:anchorlock/>
              </v:rect>
            </w:pict>
          </mc:Fallback>
        </mc:AlternateContent>
      </w:r>
      <w:r w:rsidR="0014380F" w:rsidRPr="009403A2">
        <w:rPr>
          <w:b/>
          <w:bCs/>
          <w:i/>
          <w:iCs/>
          <w:sz w:val="21"/>
          <w:szCs w:val="21"/>
        </w:rPr>
        <w:t>M</w:t>
      </w:r>
      <w:r w:rsidR="00D7754F">
        <w:rPr>
          <w:b/>
          <w:bCs/>
          <w:i/>
          <w:iCs/>
          <w:sz w:val="21"/>
          <w:szCs w:val="21"/>
        </w:rPr>
        <w:t>r</w:t>
      </w:r>
      <w:r w:rsidR="0014380F" w:rsidRPr="009403A2">
        <w:rPr>
          <w:b/>
          <w:bCs/>
          <w:i/>
          <w:iCs/>
          <w:sz w:val="21"/>
          <w:szCs w:val="21"/>
        </w:rPr>
        <w:t xml:space="preserve">.  </w:t>
      </w:r>
      <w:r w:rsidR="00D13566">
        <w:rPr>
          <w:b/>
          <w:bCs/>
          <w:i/>
          <w:iCs/>
          <w:sz w:val="21"/>
          <w:szCs w:val="21"/>
        </w:rPr>
        <w:t>/Ms.</w:t>
      </w:r>
    </w:p>
    <w:p w14:paraId="0D7647C1" w14:textId="52A63FEF" w:rsidR="0014380F" w:rsidRPr="00425970" w:rsidRDefault="0014380F" w:rsidP="00D13566">
      <w:pPr>
        <w:widowControl/>
        <w:tabs>
          <w:tab w:val="right" w:pos="10170"/>
        </w:tabs>
        <w:spacing w:line="480" w:lineRule="auto"/>
        <w:rPr>
          <w:sz w:val="20"/>
          <w:szCs w:val="20"/>
        </w:rPr>
      </w:pPr>
      <w:r w:rsidRPr="009403A2">
        <w:rPr>
          <w:b/>
          <w:bCs/>
          <w:i/>
          <w:iCs/>
          <w:sz w:val="21"/>
          <w:szCs w:val="21"/>
        </w:rPr>
        <w:t>Your Name (family name first)</w:t>
      </w:r>
      <w:r w:rsidR="00C22B4A">
        <w:rPr>
          <w:b/>
          <w:bCs/>
          <w:i/>
          <w:iCs/>
          <w:sz w:val="21"/>
          <w:szCs w:val="21"/>
        </w:rPr>
        <w:t xml:space="preserve">:   </w:t>
      </w:r>
    </w:p>
    <w:p w14:paraId="0DAB772E" w14:textId="4EEF8D70" w:rsidR="0014380F" w:rsidRPr="009403A2" w:rsidRDefault="00814544" w:rsidP="00D13566">
      <w:pPr>
        <w:widowControl/>
        <w:tabs>
          <w:tab w:val="right" w:pos="10170"/>
        </w:tabs>
        <w:spacing w:line="480" w:lineRule="auto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E-mail address:</w:t>
      </w:r>
      <w:r w:rsidR="001834AB">
        <w:rPr>
          <w:b/>
          <w:bCs/>
          <w:i/>
          <w:iCs/>
          <w:sz w:val="21"/>
          <w:szCs w:val="21"/>
        </w:rPr>
        <w:t xml:space="preserve">  </w:t>
      </w:r>
      <w:r w:rsidR="00C22B4A">
        <w:rPr>
          <w:b/>
          <w:bCs/>
          <w:i/>
          <w:iCs/>
          <w:sz w:val="21"/>
          <w:szCs w:val="21"/>
        </w:rPr>
        <w:t xml:space="preserve">         </w:t>
      </w:r>
    </w:p>
    <w:p w14:paraId="0607DECE" w14:textId="77777777" w:rsidR="0014380F" w:rsidRPr="009403A2" w:rsidRDefault="0014380F" w:rsidP="005A0BA8">
      <w:pPr>
        <w:widowControl/>
        <w:spacing w:line="480" w:lineRule="auto"/>
        <w:ind w:left="2880" w:hanging="2880"/>
        <w:jc w:val="both"/>
        <w:rPr>
          <w:b/>
          <w:bCs/>
          <w:i/>
          <w:iCs/>
          <w:sz w:val="21"/>
          <w:szCs w:val="21"/>
        </w:rPr>
      </w:pPr>
      <w:r w:rsidRPr="000913F1">
        <w:rPr>
          <w:b/>
          <w:bCs/>
          <w:i/>
          <w:iCs/>
          <w:sz w:val="21"/>
          <w:szCs w:val="21"/>
        </w:rPr>
        <w:t xml:space="preserve">Mailing Address: </w:t>
      </w:r>
      <w:r w:rsidR="00C22B4A">
        <w:rPr>
          <w:b/>
          <w:bCs/>
          <w:i/>
          <w:iCs/>
          <w:sz w:val="21"/>
          <w:szCs w:val="21"/>
        </w:rPr>
        <w:tab/>
      </w:r>
      <w:bookmarkStart w:id="0" w:name="_GoBack"/>
      <w:bookmarkEnd w:id="0"/>
    </w:p>
    <w:p w14:paraId="76FB3610" w14:textId="77777777" w:rsidR="0014380F" w:rsidRPr="009403A2" w:rsidRDefault="0014380F" w:rsidP="005A0BA8">
      <w:pPr>
        <w:widowControl/>
        <w:tabs>
          <w:tab w:val="decimal" w:pos="10170"/>
        </w:tabs>
        <w:spacing w:line="480" w:lineRule="auto"/>
        <w:rPr>
          <w:b/>
          <w:bCs/>
          <w:i/>
          <w:iCs/>
          <w:sz w:val="21"/>
          <w:szCs w:val="21"/>
          <w:u w:val="single"/>
        </w:rPr>
      </w:pPr>
      <w:r w:rsidRPr="009403A2">
        <w:rPr>
          <w:b/>
          <w:bCs/>
          <w:i/>
          <w:iCs/>
          <w:sz w:val="21"/>
          <w:szCs w:val="21"/>
        </w:rPr>
        <w:t>Work Phone</w:t>
      </w:r>
      <w:r w:rsidRPr="009403A2">
        <w:rPr>
          <w:sz w:val="22"/>
          <w:szCs w:val="22"/>
        </w:rPr>
        <w:t xml:space="preserve">: </w:t>
      </w:r>
      <w:r w:rsidR="00C22B4A">
        <w:rPr>
          <w:sz w:val="22"/>
          <w:szCs w:val="22"/>
        </w:rPr>
        <w:t xml:space="preserve">                             </w:t>
      </w:r>
      <w:r w:rsidR="002D10C5">
        <w:rPr>
          <w:sz w:val="22"/>
          <w:szCs w:val="22"/>
        </w:rPr>
        <w:t xml:space="preserve"> </w:t>
      </w:r>
      <w:r w:rsidR="00C22B4A">
        <w:rPr>
          <w:sz w:val="22"/>
          <w:szCs w:val="22"/>
        </w:rPr>
        <w:t xml:space="preserve"> </w:t>
      </w:r>
    </w:p>
    <w:p w14:paraId="1E55EA9E" w14:textId="77777777" w:rsidR="0014380F" w:rsidRPr="009403A2" w:rsidRDefault="0014380F" w:rsidP="005A0BA8">
      <w:pPr>
        <w:widowControl/>
        <w:tabs>
          <w:tab w:val="decimal" w:pos="10170"/>
        </w:tabs>
        <w:spacing w:line="480" w:lineRule="auto"/>
        <w:jc w:val="both"/>
        <w:rPr>
          <w:sz w:val="22"/>
          <w:szCs w:val="22"/>
        </w:rPr>
      </w:pPr>
      <w:r w:rsidRPr="009403A2">
        <w:rPr>
          <w:b/>
          <w:bCs/>
          <w:i/>
          <w:iCs/>
          <w:sz w:val="21"/>
          <w:szCs w:val="21"/>
        </w:rPr>
        <w:t>Home Phone</w:t>
      </w:r>
      <w:r w:rsidRPr="009403A2">
        <w:rPr>
          <w:sz w:val="22"/>
          <w:szCs w:val="22"/>
        </w:rPr>
        <w:t>:</w:t>
      </w:r>
      <w:r w:rsidR="00EF300F">
        <w:rPr>
          <w:sz w:val="22"/>
          <w:szCs w:val="22"/>
        </w:rPr>
        <w:t xml:space="preserve">                             </w:t>
      </w:r>
    </w:p>
    <w:p w14:paraId="61166AF7" w14:textId="3F435AB0" w:rsidR="0014380F" w:rsidRPr="009403A2" w:rsidRDefault="0014380F" w:rsidP="00D13566">
      <w:pPr>
        <w:widowControl/>
        <w:tabs>
          <w:tab w:val="decimal" w:pos="10170"/>
        </w:tabs>
        <w:spacing w:line="480" w:lineRule="auto"/>
        <w:jc w:val="both"/>
        <w:rPr>
          <w:sz w:val="22"/>
          <w:szCs w:val="22"/>
        </w:rPr>
      </w:pPr>
      <w:r w:rsidRPr="009403A2">
        <w:rPr>
          <w:b/>
          <w:bCs/>
          <w:i/>
          <w:iCs/>
          <w:sz w:val="21"/>
          <w:szCs w:val="21"/>
        </w:rPr>
        <w:t xml:space="preserve">Cell Phone: </w:t>
      </w:r>
      <w:r w:rsidR="00C22B4A">
        <w:rPr>
          <w:b/>
          <w:bCs/>
          <w:i/>
          <w:iCs/>
          <w:sz w:val="21"/>
          <w:szCs w:val="21"/>
        </w:rPr>
        <w:t xml:space="preserve">                               </w:t>
      </w:r>
    </w:p>
    <w:p w14:paraId="34126F15" w14:textId="15FADF31" w:rsidR="0014380F" w:rsidRPr="009403A2" w:rsidRDefault="0014380F" w:rsidP="00D13566">
      <w:pPr>
        <w:widowControl/>
        <w:spacing w:line="480" w:lineRule="auto"/>
        <w:jc w:val="both"/>
        <w:rPr>
          <w:sz w:val="22"/>
          <w:szCs w:val="22"/>
        </w:rPr>
      </w:pPr>
      <w:r w:rsidRPr="009403A2">
        <w:rPr>
          <w:b/>
          <w:bCs/>
          <w:i/>
          <w:iCs/>
          <w:sz w:val="21"/>
          <w:szCs w:val="21"/>
        </w:rPr>
        <w:t>Index Number</w:t>
      </w:r>
      <w:r w:rsidRPr="00C22B4A">
        <w:rPr>
          <w:bCs/>
          <w:iCs/>
          <w:sz w:val="21"/>
          <w:szCs w:val="21"/>
        </w:rPr>
        <w:t xml:space="preserve">:   </w:t>
      </w:r>
      <w:r w:rsidR="00C22B4A">
        <w:rPr>
          <w:bCs/>
          <w:iCs/>
          <w:sz w:val="21"/>
          <w:szCs w:val="21"/>
        </w:rPr>
        <w:t xml:space="preserve">                        </w:t>
      </w:r>
    </w:p>
    <w:p w14:paraId="423C3AF1" w14:textId="40F477F4" w:rsidR="0014380F" w:rsidRPr="009403A2" w:rsidRDefault="0014380F" w:rsidP="00D13566">
      <w:pPr>
        <w:widowControl/>
        <w:spacing w:line="480" w:lineRule="auto"/>
        <w:jc w:val="both"/>
        <w:rPr>
          <w:sz w:val="22"/>
          <w:szCs w:val="22"/>
        </w:rPr>
      </w:pPr>
      <w:r w:rsidRPr="009403A2">
        <w:rPr>
          <w:b/>
          <w:bCs/>
          <w:i/>
          <w:iCs/>
          <w:sz w:val="21"/>
          <w:szCs w:val="21"/>
        </w:rPr>
        <w:t>Type of Appointment:</w:t>
      </w:r>
      <w:r w:rsidRPr="009403A2">
        <w:rPr>
          <w:b/>
          <w:bCs/>
          <w:i/>
          <w:iCs/>
          <w:sz w:val="21"/>
          <w:szCs w:val="21"/>
        </w:rPr>
        <w:tab/>
      </w:r>
      <w:r w:rsidR="000E64C4">
        <w:rPr>
          <w:b/>
          <w:bCs/>
          <w:i/>
          <w:iCs/>
          <w:sz w:val="21"/>
          <w:szCs w:val="21"/>
        </w:rPr>
        <w:tab/>
      </w:r>
      <w:r w:rsidR="001E026F">
        <w:rPr>
          <w:b/>
          <w:bCs/>
          <w:i/>
          <w:iCs/>
          <w:sz w:val="21"/>
          <w:szCs w:val="21"/>
        </w:rPr>
        <w:tab/>
      </w:r>
      <w:r w:rsidR="00CA7A46">
        <w:rPr>
          <w:b/>
          <w:bCs/>
          <w:i/>
          <w:iCs/>
          <w:sz w:val="21"/>
          <w:szCs w:val="21"/>
        </w:rPr>
        <w:tab/>
        <w:t xml:space="preserve">  </w:t>
      </w:r>
      <w:r w:rsidRPr="009403A2">
        <w:rPr>
          <w:b/>
          <w:bCs/>
          <w:i/>
          <w:iCs/>
          <w:sz w:val="21"/>
          <w:szCs w:val="21"/>
        </w:rPr>
        <w:t>Functional Title</w:t>
      </w:r>
      <w:r>
        <w:rPr>
          <w:b/>
          <w:bCs/>
          <w:i/>
          <w:iCs/>
          <w:sz w:val="21"/>
          <w:szCs w:val="21"/>
        </w:rPr>
        <w:t>:</w:t>
      </w:r>
      <w:r>
        <w:rPr>
          <w:sz w:val="22"/>
          <w:szCs w:val="22"/>
        </w:rPr>
        <w:t xml:space="preserve">   </w:t>
      </w:r>
    </w:p>
    <w:p w14:paraId="1BADFFE0" w14:textId="4B37AC6C" w:rsidR="0014380F" w:rsidRPr="00BB273A" w:rsidRDefault="0014380F" w:rsidP="00D13566">
      <w:pPr>
        <w:widowControl/>
        <w:spacing w:line="480" w:lineRule="auto"/>
        <w:jc w:val="both"/>
        <w:rPr>
          <w:sz w:val="22"/>
          <w:szCs w:val="22"/>
        </w:rPr>
      </w:pPr>
      <w:r w:rsidRPr="009403A2">
        <w:rPr>
          <w:b/>
          <w:bCs/>
          <w:i/>
          <w:iCs/>
          <w:sz w:val="21"/>
          <w:szCs w:val="21"/>
        </w:rPr>
        <w:t xml:space="preserve">Dept./Office </w:t>
      </w:r>
      <w:r w:rsidRPr="009403A2">
        <w:rPr>
          <w:b/>
          <w:bCs/>
          <w:i/>
          <w:iCs/>
          <w:sz w:val="21"/>
          <w:szCs w:val="21"/>
        </w:rPr>
        <w:tab/>
      </w:r>
      <w:r w:rsidR="00425970">
        <w:rPr>
          <w:b/>
          <w:bCs/>
          <w:i/>
          <w:iCs/>
          <w:sz w:val="21"/>
          <w:szCs w:val="21"/>
        </w:rPr>
        <w:tab/>
      </w:r>
      <w:r w:rsidR="00425970">
        <w:rPr>
          <w:b/>
          <w:bCs/>
          <w:i/>
          <w:iCs/>
          <w:sz w:val="21"/>
          <w:szCs w:val="21"/>
        </w:rPr>
        <w:tab/>
      </w:r>
      <w:r w:rsidR="00425970">
        <w:rPr>
          <w:b/>
          <w:bCs/>
          <w:i/>
          <w:iCs/>
          <w:sz w:val="21"/>
          <w:szCs w:val="21"/>
        </w:rPr>
        <w:tab/>
      </w:r>
      <w:r>
        <w:rPr>
          <w:bCs/>
          <w:iCs/>
          <w:sz w:val="21"/>
          <w:szCs w:val="21"/>
        </w:rPr>
        <w:tab/>
      </w:r>
      <w:r w:rsidR="001834AB">
        <w:rPr>
          <w:bCs/>
          <w:iCs/>
          <w:sz w:val="21"/>
          <w:szCs w:val="21"/>
        </w:rPr>
        <w:tab/>
      </w:r>
      <w:r w:rsidRPr="009403A2">
        <w:rPr>
          <w:b/>
          <w:bCs/>
          <w:i/>
          <w:iCs/>
          <w:sz w:val="21"/>
          <w:szCs w:val="21"/>
        </w:rPr>
        <w:t xml:space="preserve">Duty Station: </w:t>
      </w:r>
      <w:r>
        <w:rPr>
          <w:b/>
          <w:bCs/>
          <w:i/>
          <w:iCs/>
          <w:sz w:val="21"/>
          <w:szCs w:val="21"/>
        </w:rPr>
        <w:t xml:space="preserve"> </w:t>
      </w:r>
      <w:r w:rsidR="00C22B4A">
        <w:rPr>
          <w:b/>
          <w:bCs/>
          <w:i/>
          <w:iCs/>
          <w:sz w:val="21"/>
          <w:szCs w:val="21"/>
        </w:rPr>
        <w:t xml:space="preserve">      </w:t>
      </w:r>
      <w:r>
        <w:rPr>
          <w:b/>
          <w:bCs/>
          <w:i/>
          <w:iCs/>
          <w:sz w:val="21"/>
          <w:szCs w:val="21"/>
        </w:rPr>
        <w:t xml:space="preserve"> </w:t>
      </w:r>
      <w:r w:rsidR="001834AB">
        <w:rPr>
          <w:bCs/>
          <w:iCs/>
          <w:sz w:val="21"/>
          <w:szCs w:val="21"/>
        </w:rPr>
        <w:tab/>
      </w:r>
    </w:p>
    <w:p w14:paraId="7D3E036C" w14:textId="77777777" w:rsidR="002D10C5" w:rsidRDefault="002D10C5" w:rsidP="002D10C5">
      <w:pPr>
        <w:widowControl/>
        <w:spacing w:line="360" w:lineRule="auto"/>
        <w:jc w:val="both"/>
        <w:rPr>
          <w:b/>
          <w:bCs/>
          <w:i/>
          <w:iCs/>
          <w:sz w:val="21"/>
          <w:szCs w:val="21"/>
        </w:rPr>
      </w:pPr>
    </w:p>
    <w:p w14:paraId="4F163846" w14:textId="77777777" w:rsidR="0014380F" w:rsidRPr="00714D1B" w:rsidRDefault="0014380F" w:rsidP="0014380F">
      <w:pPr>
        <w:widowControl/>
        <w:spacing w:before="120" w:line="480" w:lineRule="auto"/>
        <w:jc w:val="both"/>
        <w:rPr>
          <w:b/>
          <w:bCs/>
          <w:i/>
          <w:iCs/>
          <w:sz w:val="21"/>
          <w:szCs w:val="21"/>
        </w:rPr>
      </w:pPr>
      <w:r w:rsidRPr="00714D1B">
        <w:rPr>
          <w:b/>
          <w:bCs/>
          <w:i/>
          <w:iCs/>
          <w:sz w:val="21"/>
          <w:szCs w:val="21"/>
        </w:rPr>
        <w:t>ADMINISTRATIVE DECISION</w:t>
      </w:r>
      <w:r>
        <w:rPr>
          <w:b/>
          <w:bCs/>
          <w:i/>
          <w:iCs/>
          <w:sz w:val="21"/>
          <w:szCs w:val="21"/>
        </w:rPr>
        <w:t xml:space="preserve"> TO BE EVALUATED</w:t>
      </w:r>
    </w:p>
    <w:p w14:paraId="2279C0F4" w14:textId="77777777" w:rsidR="006260AB" w:rsidRPr="002C7AA7" w:rsidRDefault="0014380F" w:rsidP="0014380F">
      <w:pPr>
        <w:widowControl/>
        <w:tabs>
          <w:tab w:val="decimal" w:pos="10170"/>
        </w:tabs>
        <w:spacing w:line="480" w:lineRule="auto"/>
        <w:jc w:val="both"/>
        <w:rPr>
          <w:bCs/>
          <w:i/>
          <w:iCs/>
          <w:sz w:val="21"/>
          <w:szCs w:val="21"/>
        </w:rPr>
      </w:pPr>
      <w:r w:rsidRPr="002B21D2">
        <w:rPr>
          <w:b/>
          <w:bCs/>
          <w:i/>
          <w:iCs/>
          <w:sz w:val="21"/>
          <w:szCs w:val="21"/>
        </w:rPr>
        <w:t>Specify the decision you are requesting us to evaluate (please attach a copy of the decision, if any)</w:t>
      </w:r>
    </w:p>
    <w:p w14:paraId="7DAAA4BA" w14:textId="77777777" w:rsidR="00D13566" w:rsidRDefault="00D13566" w:rsidP="005E2C15">
      <w:pPr>
        <w:widowControl/>
        <w:tabs>
          <w:tab w:val="decimal" w:pos="10170"/>
        </w:tabs>
        <w:spacing w:line="480" w:lineRule="auto"/>
        <w:jc w:val="both"/>
        <w:rPr>
          <w:bCs/>
          <w:iCs/>
          <w:sz w:val="21"/>
          <w:szCs w:val="21"/>
          <w:lang w:val="en-GB"/>
        </w:rPr>
      </w:pPr>
    </w:p>
    <w:p w14:paraId="0429B940" w14:textId="77777777" w:rsidR="001834AB" w:rsidRDefault="0014380F" w:rsidP="005E2C15">
      <w:pPr>
        <w:widowControl/>
        <w:tabs>
          <w:tab w:val="decimal" w:pos="10170"/>
        </w:tabs>
        <w:spacing w:line="480" w:lineRule="auto"/>
        <w:jc w:val="both"/>
        <w:rPr>
          <w:bCs/>
          <w:iCs/>
          <w:sz w:val="21"/>
          <w:szCs w:val="21"/>
        </w:rPr>
      </w:pPr>
      <w:r w:rsidRPr="002B21D2">
        <w:rPr>
          <w:b/>
          <w:bCs/>
          <w:i/>
          <w:iCs/>
          <w:sz w:val="21"/>
          <w:szCs w:val="21"/>
        </w:rPr>
        <w:t>When was the decision taken/when did you become aware of it?</w:t>
      </w:r>
      <w:r w:rsidR="001834AB" w:rsidRPr="001834AB">
        <w:rPr>
          <w:bCs/>
          <w:iCs/>
          <w:sz w:val="21"/>
          <w:szCs w:val="21"/>
        </w:rPr>
        <w:t xml:space="preserve"> </w:t>
      </w:r>
    </w:p>
    <w:p w14:paraId="0C01268B" w14:textId="77777777" w:rsidR="00D13566" w:rsidRDefault="00D13566" w:rsidP="0014380F">
      <w:pPr>
        <w:widowControl/>
        <w:spacing w:line="480" w:lineRule="auto"/>
        <w:jc w:val="both"/>
        <w:rPr>
          <w:sz w:val="20"/>
          <w:szCs w:val="20"/>
          <w:lang w:val="en-GB"/>
        </w:rPr>
      </w:pPr>
    </w:p>
    <w:p w14:paraId="5A97B41D" w14:textId="77777777" w:rsidR="001834AB" w:rsidRDefault="0014380F" w:rsidP="0014380F">
      <w:pPr>
        <w:widowControl/>
        <w:spacing w:line="480" w:lineRule="auto"/>
        <w:jc w:val="both"/>
        <w:rPr>
          <w:b/>
          <w:bCs/>
          <w:i/>
          <w:iCs/>
          <w:sz w:val="21"/>
          <w:szCs w:val="21"/>
        </w:rPr>
      </w:pPr>
      <w:r w:rsidRPr="002B21D2">
        <w:rPr>
          <w:b/>
          <w:bCs/>
          <w:i/>
          <w:iCs/>
          <w:sz w:val="21"/>
          <w:szCs w:val="21"/>
        </w:rPr>
        <w:t xml:space="preserve">Who took the decision? </w:t>
      </w:r>
    </w:p>
    <w:p w14:paraId="23306CFA" w14:textId="77777777" w:rsidR="00D13566" w:rsidRDefault="00D13566" w:rsidP="0014380F">
      <w:pPr>
        <w:widowControl/>
        <w:tabs>
          <w:tab w:val="right" w:pos="10170"/>
        </w:tabs>
        <w:spacing w:line="480" w:lineRule="auto"/>
        <w:rPr>
          <w:sz w:val="20"/>
          <w:szCs w:val="20"/>
          <w:lang w:val="en-GB"/>
        </w:rPr>
      </w:pPr>
    </w:p>
    <w:p w14:paraId="6A175A6F" w14:textId="77777777" w:rsidR="0014380F" w:rsidRDefault="0014380F" w:rsidP="0014380F">
      <w:pPr>
        <w:widowControl/>
        <w:tabs>
          <w:tab w:val="right" w:pos="10170"/>
        </w:tabs>
        <w:spacing w:line="480" w:lineRule="auto"/>
        <w:rPr>
          <w:bCs/>
          <w:iCs/>
          <w:sz w:val="21"/>
          <w:szCs w:val="21"/>
        </w:rPr>
      </w:pPr>
      <w:r w:rsidRPr="002B21D2">
        <w:rPr>
          <w:b/>
          <w:bCs/>
          <w:i/>
          <w:iCs/>
          <w:sz w:val="21"/>
          <w:szCs w:val="21"/>
        </w:rPr>
        <w:t>Have you discussed the matter with your supervisor(s)/the decision maker?</w:t>
      </w:r>
      <w:r w:rsidR="001834AB">
        <w:rPr>
          <w:b/>
          <w:bCs/>
          <w:i/>
          <w:iCs/>
          <w:sz w:val="21"/>
          <w:szCs w:val="21"/>
        </w:rPr>
        <w:t xml:space="preserve"> </w:t>
      </w:r>
      <w:r w:rsidR="001834AB">
        <w:rPr>
          <w:bCs/>
          <w:iCs/>
          <w:sz w:val="21"/>
          <w:szCs w:val="21"/>
        </w:rPr>
        <w:t xml:space="preserve"> </w:t>
      </w:r>
    </w:p>
    <w:p w14:paraId="08150F1C" w14:textId="77777777" w:rsidR="002D10C5" w:rsidRDefault="002D10C5" w:rsidP="002D10C5">
      <w:pPr>
        <w:widowControl/>
        <w:tabs>
          <w:tab w:val="right" w:pos="10170"/>
        </w:tabs>
        <w:spacing w:line="480" w:lineRule="auto"/>
        <w:jc w:val="both"/>
        <w:rPr>
          <w:bCs/>
          <w:iCs/>
          <w:sz w:val="21"/>
          <w:szCs w:val="21"/>
        </w:rPr>
      </w:pPr>
    </w:p>
    <w:p w14:paraId="2AF16191" w14:textId="13D17B6E" w:rsidR="0014380F" w:rsidRDefault="002D10C5" w:rsidP="00D13566">
      <w:pPr>
        <w:widowControl/>
        <w:tabs>
          <w:tab w:val="right" w:pos="10170"/>
        </w:tabs>
        <w:spacing w:line="360" w:lineRule="auto"/>
        <w:jc w:val="both"/>
        <w:rPr>
          <w:bCs/>
          <w:iCs/>
          <w:sz w:val="21"/>
          <w:szCs w:val="21"/>
        </w:rPr>
      </w:pPr>
      <w:r w:rsidRPr="002D10C5">
        <w:rPr>
          <w:b/>
          <w:bCs/>
          <w:i/>
          <w:iCs/>
          <w:sz w:val="21"/>
          <w:szCs w:val="21"/>
        </w:rPr>
        <w:t>Have you received a response?</w:t>
      </w:r>
      <w:r>
        <w:rPr>
          <w:bCs/>
          <w:iCs/>
          <w:sz w:val="21"/>
          <w:szCs w:val="21"/>
        </w:rPr>
        <w:t xml:space="preserve"> </w:t>
      </w:r>
    </w:p>
    <w:p w14:paraId="0938BA97" w14:textId="77777777" w:rsidR="002D10C5" w:rsidRDefault="00F00FA3" w:rsidP="002D10C5">
      <w:pPr>
        <w:widowControl/>
        <w:spacing w:line="360" w:lineRule="auto"/>
        <w:jc w:val="both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noProof/>
          <w:sz w:val="21"/>
          <w:szCs w:val="21"/>
          <w:lang w:val="en-GB" w:eastAsia="zh-CN"/>
        </w:rPr>
        <mc:AlternateContent>
          <mc:Choice Requires="wps">
            <w:drawing>
              <wp:anchor distT="0" distB="0" distL="114300" distR="114300" simplePos="0" relativeHeight="251658752" behindDoc="1" locked="1" layoutInCell="1" allowOverlap="1" wp14:anchorId="18C4C064" wp14:editId="4F158741">
                <wp:simplePos x="0" y="0"/>
                <wp:positionH relativeFrom="page">
                  <wp:posOffset>622935</wp:posOffset>
                </wp:positionH>
                <wp:positionV relativeFrom="paragraph">
                  <wp:posOffset>161290</wp:posOffset>
                </wp:positionV>
                <wp:extent cx="6492240" cy="27305"/>
                <wp:effectExtent l="3810" t="0" r="0" b="4445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13149A" id="Rectangle 9" o:spid="_x0000_s1026" style="position:absolute;margin-left:49.05pt;margin-top:12.7pt;width:511.2pt;height:2.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" fillcolor="black" stroked="f" strokeweight="0">
                <w10:wrap anchorx="page"/>
                <w10:anchorlock/>
              </v:rect>
            </w:pict>
          </mc:Fallback>
        </mc:AlternateContent>
      </w:r>
    </w:p>
    <w:p w14:paraId="605AEE32" w14:textId="77777777" w:rsidR="006260AB" w:rsidRDefault="006260AB" w:rsidP="001346FD">
      <w:pPr>
        <w:widowControl/>
        <w:jc w:val="both"/>
        <w:rPr>
          <w:b/>
          <w:bCs/>
          <w:i/>
          <w:iCs/>
          <w:sz w:val="21"/>
          <w:szCs w:val="21"/>
        </w:rPr>
      </w:pPr>
    </w:p>
    <w:p w14:paraId="1B70EEF9" w14:textId="77777777" w:rsidR="0014380F" w:rsidRPr="00714D1B" w:rsidRDefault="0014380F" w:rsidP="0014380F">
      <w:pPr>
        <w:widowControl/>
        <w:spacing w:line="480" w:lineRule="auto"/>
        <w:jc w:val="both"/>
        <w:rPr>
          <w:b/>
          <w:bCs/>
          <w:i/>
          <w:iCs/>
          <w:sz w:val="21"/>
          <w:szCs w:val="21"/>
        </w:rPr>
      </w:pPr>
      <w:r w:rsidRPr="00714D1B">
        <w:rPr>
          <w:b/>
          <w:bCs/>
          <w:i/>
          <w:iCs/>
          <w:sz w:val="21"/>
          <w:szCs w:val="21"/>
        </w:rPr>
        <w:t>PURPOSE OF YOUR REQUEST</w:t>
      </w:r>
    </w:p>
    <w:p w14:paraId="568C9521" w14:textId="77777777" w:rsidR="0014380F" w:rsidRDefault="0014380F" w:rsidP="0014380F">
      <w:pPr>
        <w:spacing w:before="120" w:after="120" w:line="360" w:lineRule="auto"/>
        <w:ind w:right="677"/>
        <w:jc w:val="both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What staff rights of yours have been violated by the</w:t>
      </w:r>
      <w:r w:rsidRPr="00714D1B">
        <w:rPr>
          <w:b/>
          <w:bCs/>
          <w:i/>
          <w:iCs/>
          <w:sz w:val="21"/>
          <w:szCs w:val="21"/>
        </w:rPr>
        <w:t xml:space="preserve"> decision</w:t>
      </w:r>
      <w:r>
        <w:rPr>
          <w:b/>
          <w:bCs/>
          <w:i/>
          <w:iCs/>
          <w:sz w:val="21"/>
          <w:szCs w:val="21"/>
        </w:rPr>
        <w:t xml:space="preserve"> at issue? </w:t>
      </w:r>
    </w:p>
    <w:p w14:paraId="024EE2D7" w14:textId="77777777" w:rsidR="002D10C5" w:rsidRPr="002D10C5" w:rsidRDefault="002D10C5" w:rsidP="001346FD">
      <w:pPr>
        <w:widowControl/>
        <w:tabs>
          <w:tab w:val="right" w:pos="10170"/>
        </w:tabs>
        <w:jc w:val="both"/>
        <w:rPr>
          <w:b/>
          <w:bCs/>
          <w:i/>
          <w:iCs/>
          <w:sz w:val="21"/>
          <w:szCs w:val="21"/>
          <w:lang w:val="en-GB"/>
        </w:rPr>
      </w:pPr>
    </w:p>
    <w:p w14:paraId="27610EE0" w14:textId="77777777" w:rsidR="0014380F" w:rsidRDefault="0014380F" w:rsidP="0014380F">
      <w:pPr>
        <w:widowControl/>
        <w:tabs>
          <w:tab w:val="right" w:pos="10170"/>
        </w:tabs>
        <w:spacing w:line="480" w:lineRule="auto"/>
        <w:jc w:val="both"/>
        <w:rPr>
          <w:bCs/>
          <w:iCs/>
          <w:sz w:val="21"/>
          <w:szCs w:val="21"/>
        </w:rPr>
      </w:pPr>
      <w:r w:rsidRPr="00714D1B">
        <w:rPr>
          <w:b/>
          <w:bCs/>
          <w:i/>
          <w:iCs/>
          <w:sz w:val="21"/>
          <w:szCs w:val="21"/>
        </w:rPr>
        <w:t>What remedy do you seek through management evaluation?</w:t>
      </w:r>
      <w:r>
        <w:rPr>
          <w:bCs/>
          <w:iCs/>
          <w:sz w:val="21"/>
          <w:szCs w:val="21"/>
        </w:rPr>
        <w:t xml:space="preserve"> </w:t>
      </w:r>
    </w:p>
    <w:p w14:paraId="5F67514E" w14:textId="77777777" w:rsidR="00EA01F1" w:rsidRDefault="00EA01F1" w:rsidP="001346FD">
      <w:pPr>
        <w:widowControl/>
        <w:tabs>
          <w:tab w:val="right" w:pos="10170"/>
        </w:tabs>
        <w:jc w:val="both"/>
        <w:rPr>
          <w:b/>
          <w:bCs/>
          <w:i/>
          <w:iCs/>
          <w:sz w:val="21"/>
          <w:szCs w:val="21"/>
        </w:rPr>
      </w:pPr>
    </w:p>
    <w:p w14:paraId="19A710F4" w14:textId="77777777" w:rsidR="0014380F" w:rsidRDefault="0014380F" w:rsidP="0014380F">
      <w:pPr>
        <w:widowControl/>
        <w:tabs>
          <w:tab w:val="right" w:pos="10170"/>
        </w:tabs>
        <w:spacing w:line="480" w:lineRule="auto"/>
        <w:jc w:val="both"/>
        <w:rPr>
          <w:b/>
          <w:bCs/>
          <w:i/>
          <w:iCs/>
          <w:sz w:val="21"/>
          <w:szCs w:val="21"/>
        </w:rPr>
      </w:pPr>
      <w:r w:rsidRPr="00714D1B">
        <w:rPr>
          <w:b/>
          <w:bCs/>
          <w:i/>
          <w:iCs/>
          <w:sz w:val="21"/>
          <w:szCs w:val="21"/>
        </w:rPr>
        <w:t xml:space="preserve">Would you </w:t>
      </w:r>
      <w:r>
        <w:rPr>
          <w:b/>
          <w:bCs/>
          <w:i/>
          <w:iCs/>
          <w:sz w:val="21"/>
          <w:szCs w:val="21"/>
        </w:rPr>
        <w:t xml:space="preserve">be amenable </w:t>
      </w:r>
      <w:r w:rsidRPr="00714D1B">
        <w:rPr>
          <w:b/>
          <w:bCs/>
          <w:i/>
          <w:iCs/>
          <w:sz w:val="21"/>
          <w:szCs w:val="21"/>
        </w:rPr>
        <w:t>to our efforts at</w:t>
      </w:r>
      <w:r>
        <w:rPr>
          <w:b/>
          <w:bCs/>
          <w:i/>
          <w:iCs/>
          <w:sz w:val="21"/>
          <w:szCs w:val="21"/>
        </w:rPr>
        <w:t xml:space="preserve"> an</w:t>
      </w:r>
      <w:r w:rsidRPr="00714D1B">
        <w:rPr>
          <w:b/>
          <w:bCs/>
          <w:i/>
          <w:iCs/>
          <w:sz w:val="21"/>
          <w:szCs w:val="21"/>
        </w:rPr>
        <w:t xml:space="preserve"> informal resolution of your grievance?</w:t>
      </w:r>
      <w:r>
        <w:rPr>
          <w:b/>
          <w:bCs/>
          <w:i/>
          <w:iCs/>
          <w:sz w:val="21"/>
          <w:szCs w:val="21"/>
        </w:rPr>
        <w:t xml:space="preserve"> </w:t>
      </w:r>
    </w:p>
    <w:p w14:paraId="6678DECF" w14:textId="77777777" w:rsidR="00D13566" w:rsidRDefault="00D13566" w:rsidP="0014380F">
      <w:pPr>
        <w:widowControl/>
        <w:spacing w:line="360" w:lineRule="auto"/>
        <w:jc w:val="both"/>
        <w:rPr>
          <w:b/>
          <w:bCs/>
          <w:i/>
          <w:iCs/>
          <w:sz w:val="21"/>
          <w:szCs w:val="21"/>
        </w:rPr>
      </w:pPr>
    </w:p>
    <w:p w14:paraId="389A2298" w14:textId="77777777" w:rsidR="0014380F" w:rsidRDefault="00F00FA3" w:rsidP="0014380F">
      <w:pPr>
        <w:widowControl/>
        <w:spacing w:line="360" w:lineRule="auto"/>
        <w:jc w:val="both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noProof/>
          <w:sz w:val="21"/>
          <w:szCs w:val="21"/>
          <w:lang w:val="en-GB" w:eastAsia="zh-CN"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 wp14:anchorId="07F2BB08" wp14:editId="05FDE366">
                <wp:simplePos x="0" y="0"/>
                <wp:positionH relativeFrom="page">
                  <wp:posOffset>622935</wp:posOffset>
                </wp:positionH>
                <wp:positionV relativeFrom="paragraph">
                  <wp:posOffset>161290</wp:posOffset>
                </wp:positionV>
                <wp:extent cx="6492240" cy="27305"/>
                <wp:effectExtent l="3810" t="1905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20C59C" id="Rectangle 5" o:spid="_x0000_s1026" style="position:absolute;margin-left:49.05pt;margin-top:12.7pt;width:511.2pt;height:2.1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" fillcolor="black" stroked="f" strokeweight="0">
                <w10:wrap anchorx="page"/>
                <w10:anchorlock/>
              </v:rect>
            </w:pict>
          </mc:Fallback>
        </mc:AlternateContent>
      </w:r>
    </w:p>
    <w:p w14:paraId="0C2DFD3C" w14:textId="77777777" w:rsidR="0014380F" w:rsidRDefault="0014380F" w:rsidP="0014380F">
      <w:pPr>
        <w:widowControl/>
        <w:spacing w:line="360" w:lineRule="auto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Please feel free to attach a letter containing your description of the context of the decision, relevant facts, documents and any other information you consider important in the context of your request for evaluation. </w:t>
      </w:r>
    </w:p>
    <w:p w14:paraId="5B589C5F" w14:textId="77777777" w:rsidR="002221E0" w:rsidRDefault="002221E0" w:rsidP="001346FD">
      <w:pPr>
        <w:widowControl/>
        <w:jc w:val="both"/>
        <w:rPr>
          <w:b/>
          <w:bCs/>
          <w:i/>
          <w:iCs/>
          <w:sz w:val="22"/>
          <w:szCs w:val="22"/>
        </w:rPr>
      </w:pPr>
    </w:p>
    <w:p w14:paraId="7173BD7A" w14:textId="77777777" w:rsidR="0014380F" w:rsidRDefault="0014380F" w:rsidP="0014380F">
      <w:pPr>
        <w:widowControl/>
        <w:spacing w:line="360" w:lineRule="auto"/>
        <w:jc w:val="both"/>
        <w:rPr>
          <w:bCs/>
          <w:i/>
          <w:iCs/>
          <w:sz w:val="22"/>
          <w:szCs w:val="22"/>
        </w:rPr>
      </w:pPr>
      <w:r w:rsidRPr="00201FA5">
        <w:rPr>
          <w:bCs/>
          <w:i/>
          <w:iCs/>
          <w:sz w:val="22"/>
          <w:szCs w:val="22"/>
        </w:rPr>
        <w:t>_____________________________________________________________</w:t>
      </w:r>
      <w:r w:rsidR="006260AB">
        <w:rPr>
          <w:bCs/>
          <w:i/>
          <w:iCs/>
          <w:sz w:val="22"/>
          <w:szCs w:val="22"/>
        </w:rPr>
        <w:t>_______________________________</w:t>
      </w:r>
    </w:p>
    <w:p w14:paraId="0038F0C7" w14:textId="77777777" w:rsidR="0014380F" w:rsidRPr="00714D1B" w:rsidRDefault="0014380F" w:rsidP="0014380F">
      <w:pPr>
        <w:widowControl/>
        <w:spacing w:line="360" w:lineRule="auto"/>
        <w:jc w:val="both"/>
        <w:rPr>
          <w:b/>
          <w:bCs/>
          <w:i/>
          <w:iCs/>
          <w:sz w:val="21"/>
          <w:szCs w:val="21"/>
        </w:rPr>
      </w:pPr>
      <w:r w:rsidRPr="00714D1B">
        <w:rPr>
          <w:b/>
          <w:bCs/>
          <w:i/>
          <w:iCs/>
          <w:sz w:val="21"/>
          <w:szCs w:val="21"/>
        </w:rPr>
        <w:t>COUNSEL INFORMATION</w:t>
      </w:r>
    </w:p>
    <w:p w14:paraId="2379B4B9" w14:textId="77777777" w:rsidR="0014380F" w:rsidRPr="00714D1B" w:rsidRDefault="0014380F" w:rsidP="0014380F">
      <w:pPr>
        <w:widowControl/>
        <w:tabs>
          <w:tab w:val="left" w:pos="3780"/>
        </w:tabs>
        <w:spacing w:line="360" w:lineRule="auto"/>
        <w:jc w:val="both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If you have, or should you decide in the future to obtain legal counsel, please provide us with the following contact information:</w:t>
      </w:r>
    </w:p>
    <w:p w14:paraId="0F16DA0E" w14:textId="77777777" w:rsidR="0014380F" w:rsidRDefault="0014380F" w:rsidP="0014380F">
      <w:pPr>
        <w:widowControl/>
      </w:pPr>
    </w:p>
    <w:p w14:paraId="7AB7F977" w14:textId="11A52CFC" w:rsidR="0014380F" w:rsidRPr="009A4A81" w:rsidRDefault="0014380F" w:rsidP="00D13566">
      <w:pPr>
        <w:widowControl/>
        <w:rPr>
          <w:bCs/>
          <w:iCs/>
          <w:sz w:val="21"/>
          <w:szCs w:val="21"/>
        </w:rPr>
      </w:pPr>
      <w:r w:rsidRPr="009A4A81">
        <w:rPr>
          <w:b/>
          <w:bCs/>
          <w:i/>
          <w:iCs/>
          <w:sz w:val="21"/>
          <w:szCs w:val="21"/>
        </w:rPr>
        <w:t>Name of Counsel:</w:t>
      </w:r>
      <w:r w:rsidR="006260AB">
        <w:rPr>
          <w:b/>
          <w:bCs/>
          <w:i/>
          <w:iCs/>
          <w:sz w:val="21"/>
          <w:szCs w:val="21"/>
        </w:rPr>
        <w:tab/>
      </w:r>
      <w:r w:rsidR="006260AB">
        <w:rPr>
          <w:b/>
          <w:bCs/>
          <w:i/>
          <w:iCs/>
          <w:sz w:val="21"/>
          <w:szCs w:val="21"/>
        </w:rPr>
        <w:tab/>
      </w:r>
      <w:r w:rsidRPr="009A4A81">
        <w:rPr>
          <w:bCs/>
          <w:iCs/>
          <w:sz w:val="21"/>
          <w:szCs w:val="21"/>
        </w:rPr>
        <w:br/>
      </w:r>
      <w:r w:rsidRPr="009A4A81">
        <w:rPr>
          <w:b/>
          <w:bCs/>
          <w:i/>
          <w:iCs/>
          <w:sz w:val="21"/>
          <w:szCs w:val="21"/>
        </w:rPr>
        <w:t>Place of work:</w:t>
      </w:r>
      <w:r w:rsidRPr="009A4A81">
        <w:rPr>
          <w:bCs/>
          <w:iCs/>
          <w:sz w:val="21"/>
          <w:szCs w:val="21"/>
        </w:rPr>
        <w:t xml:space="preserve"> </w:t>
      </w:r>
      <w:r w:rsidR="006260AB">
        <w:rPr>
          <w:bCs/>
          <w:iCs/>
          <w:sz w:val="21"/>
          <w:szCs w:val="21"/>
        </w:rPr>
        <w:t xml:space="preserve">      </w:t>
      </w:r>
    </w:p>
    <w:p w14:paraId="7EEA34C6" w14:textId="53E3F444" w:rsidR="0014380F" w:rsidRPr="006260AB" w:rsidRDefault="0014380F" w:rsidP="00D13566">
      <w:pPr>
        <w:widowControl/>
        <w:rPr>
          <w:b/>
          <w:bCs/>
          <w:i/>
          <w:iCs/>
          <w:sz w:val="21"/>
          <w:szCs w:val="21"/>
        </w:rPr>
      </w:pPr>
      <w:r w:rsidRPr="006260AB">
        <w:rPr>
          <w:b/>
          <w:bCs/>
          <w:i/>
          <w:iCs/>
          <w:sz w:val="21"/>
          <w:szCs w:val="21"/>
        </w:rPr>
        <w:t>E-mail Address</w:t>
      </w:r>
      <w:r w:rsidRPr="006260AB">
        <w:rPr>
          <w:bCs/>
          <w:iCs/>
          <w:sz w:val="21"/>
          <w:szCs w:val="21"/>
        </w:rPr>
        <w:t>:</w:t>
      </w:r>
      <w:r w:rsidR="006260AB" w:rsidRPr="006260AB">
        <w:rPr>
          <w:bCs/>
          <w:iCs/>
          <w:sz w:val="21"/>
          <w:szCs w:val="21"/>
        </w:rPr>
        <w:t xml:space="preserve">   </w:t>
      </w:r>
    </w:p>
    <w:p w14:paraId="79F79B85" w14:textId="46089FB6" w:rsidR="0014380F" w:rsidRPr="009A4A81" w:rsidRDefault="0014380F" w:rsidP="00D13566">
      <w:pPr>
        <w:widowControl/>
        <w:rPr>
          <w:b/>
          <w:bCs/>
          <w:i/>
          <w:iCs/>
          <w:sz w:val="21"/>
          <w:szCs w:val="21"/>
        </w:rPr>
      </w:pPr>
      <w:r w:rsidRPr="009A4A81">
        <w:rPr>
          <w:b/>
          <w:bCs/>
          <w:i/>
          <w:iCs/>
          <w:sz w:val="21"/>
          <w:szCs w:val="21"/>
        </w:rPr>
        <w:t xml:space="preserve">Work Phone: </w:t>
      </w:r>
      <w:r w:rsidR="006260AB">
        <w:rPr>
          <w:b/>
          <w:bCs/>
          <w:i/>
          <w:iCs/>
          <w:sz w:val="21"/>
          <w:szCs w:val="21"/>
        </w:rPr>
        <w:t xml:space="preserve">        </w:t>
      </w:r>
    </w:p>
    <w:p w14:paraId="2B162671" w14:textId="77777777" w:rsidR="0014380F" w:rsidRPr="009A4A81" w:rsidRDefault="0014380F" w:rsidP="0014380F">
      <w:pPr>
        <w:widowControl/>
        <w:rPr>
          <w:b/>
          <w:bCs/>
          <w:i/>
          <w:iCs/>
          <w:sz w:val="21"/>
          <w:szCs w:val="21"/>
        </w:rPr>
      </w:pPr>
    </w:p>
    <w:p w14:paraId="0BCD90E6" w14:textId="77777777" w:rsidR="0014380F" w:rsidRDefault="0014380F" w:rsidP="0014380F">
      <w:pPr>
        <w:widowControl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220"/>
      </w:tblGrid>
      <w:tr w:rsidR="0014380F" w:rsidRPr="004F5C88" w14:paraId="18832D92" w14:textId="77777777" w:rsidTr="0014380F">
        <w:tc>
          <w:tcPr>
            <w:tcW w:w="5220" w:type="dxa"/>
          </w:tcPr>
          <w:p w14:paraId="683C84D8" w14:textId="77777777" w:rsidR="0014380F" w:rsidRDefault="0014380F" w:rsidP="0014380F">
            <w:pPr>
              <w:widowControl/>
              <w:spacing w:line="360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4F5C88">
              <w:rPr>
                <w:b/>
                <w:bCs/>
                <w:i/>
                <w:iCs/>
                <w:sz w:val="22"/>
                <w:szCs w:val="22"/>
              </w:rPr>
              <w:t>Signature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74C142A2" w14:textId="77777777" w:rsidR="0014380F" w:rsidRPr="004F5C88" w:rsidRDefault="0014380F" w:rsidP="0014380F">
            <w:pPr>
              <w:widowControl/>
              <w:spacing w:line="360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noProof/>
              </w:rPr>
              <w:t xml:space="preserve">                       </w:t>
            </w:r>
          </w:p>
        </w:tc>
        <w:tc>
          <w:tcPr>
            <w:tcW w:w="5220" w:type="dxa"/>
          </w:tcPr>
          <w:p w14:paraId="35263DD5" w14:textId="77777777" w:rsidR="0014380F" w:rsidRDefault="0014380F" w:rsidP="0014380F">
            <w:pPr>
              <w:widowControl/>
              <w:spacing w:line="360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4F5C88">
              <w:rPr>
                <w:b/>
                <w:bCs/>
                <w:i/>
                <w:iCs/>
                <w:sz w:val="22"/>
                <w:szCs w:val="22"/>
              </w:rPr>
              <w:t>Date</w:t>
            </w:r>
          </w:p>
          <w:p w14:paraId="171EED52" w14:textId="08BB713A" w:rsidR="001E026F" w:rsidRPr="00425970" w:rsidRDefault="001E026F" w:rsidP="00752E91">
            <w:pPr>
              <w:widowControl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4380F" w:rsidRPr="004F5C88" w14:paraId="45E339FD" w14:textId="77777777" w:rsidTr="0014380F">
        <w:tc>
          <w:tcPr>
            <w:tcW w:w="5220" w:type="dxa"/>
          </w:tcPr>
          <w:p w14:paraId="7B77F827" w14:textId="2DCD5D36" w:rsidR="0014380F" w:rsidRPr="00951B60" w:rsidRDefault="0014380F" w:rsidP="0014380F">
            <w:pPr>
              <w:widowControl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0" w:type="dxa"/>
          </w:tcPr>
          <w:p w14:paraId="4477E043" w14:textId="19F381F5" w:rsidR="0014380F" w:rsidRPr="009A4A81" w:rsidRDefault="0014380F" w:rsidP="0014380F">
            <w:pPr>
              <w:widowControl/>
              <w:spacing w:line="360" w:lineRule="auto"/>
              <w:jc w:val="both"/>
              <w:rPr>
                <w:bCs/>
                <w:iCs/>
                <w:sz w:val="22"/>
                <w:szCs w:val="22"/>
              </w:rPr>
            </w:pPr>
          </w:p>
        </w:tc>
      </w:tr>
    </w:tbl>
    <w:p w14:paraId="39347BF9" w14:textId="77777777" w:rsidR="0014380F" w:rsidRDefault="0014380F" w:rsidP="0014380F">
      <w:pPr>
        <w:widowControl/>
        <w:jc w:val="both"/>
        <w:rPr>
          <w:b/>
          <w:bCs/>
          <w:i/>
          <w:iCs/>
          <w:sz w:val="22"/>
          <w:szCs w:val="22"/>
        </w:rPr>
      </w:pPr>
    </w:p>
    <w:p w14:paraId="2CD3D0FF" w14:textId="15357141" w:rsidR="00B061D6" w:rsidRPr="00D84BE2" w:rsidRDefault="00B061D6" w:rsidP="00D13566">
      <w:pPr>
        <w:spacing w:after="31" w:line="259" w:lineRule="auto"/>
        <w:ind w:right="-27"/>
        <w:rPr>
          <w:rFonts w:ascii="Garamond" w:hAnsi="Garamond"/>
          <w:b/>
          <w:bCs/>
          <w:lang w:val="en-GB"/>
        </w:rPr>
      </w:pPr>
    </w:p>
    <w:sectPr w:rsidR="00B061D6" w:rsidRPr="00D84BE2" w:rsidSect="0014380F">
      <w:type w:val="continuous"/>
      <w:pgSz w:w="12240" w:h="15840" w:code="1"/>
      <w:pgMar w:top="576" w:right="1008" w:bottom="634" w:left="1008" w:header="576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C75D1" w14:textId="77777777" w:rsidR="007C5A03" w:rsidRDefault="007C5A03"/>
  </w:endnote>
  <w:endnote w:type="continuationSeparator" w:id="0">
    <w:p w14:paraId="026E9E95" w14:textId="77777777" w:rsidR="007C5A03" w:rsidRDefault="007C5A03"/>
  </w:endnote>
  <w:endnote w:type="continuationNotice" w:id="1">
    <w:p w14:paraId="1FD20033" w14:textId="77777777" w:rsidR="007C5A03" w:rsidRDefault="007C5A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8560D" w14:textId="77777777" w:rsidR="007C5A03" w:rsidRDefault="007C5A03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9870D37" w14:textId="77777777" w:rsidR="007C5A03" w:rsidRDefault="007C5A03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474CA64" w14:textId="77777777" w:rsidR="007C5A03" w:rsidRDefault="007C5A0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D92EA4"/>
    <w:multiLevelType w:val="hybridMultilevel"/>
    <w:tmpl w:val="BEE4A578"/>
    <w:lvl w:ilvl="0" w:tplc="55C0276C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247442"/>
    <w:multiLevelType w:val="hybridMultilevel"/>
    <w:tmpl w:val="CCC6484A"/>
    <w:lvl w:ilvl="0" w:tplc="A36867D4">
      <w:start w:val="1"/>
      <w:numFmt w:val="upperRoman"/>
      <w:lvlText w:val="%1."/>
      <w:lvlJc w:val="left"/>
      <w:pPr>
        <w:ind w:left="7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>
    <w:nsid w:val="138F031E"/>
    <w:multiLevelType w:val="hybridMultilevel"/>
    <w:tmpl w:val="439E8D94"/>
    <w:lvl w:ilvl="0" w:tplc="0C208ED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F67802"/>
    <w:multiLevelType w:val="hybridMultilevel"/>
    <w:tmpl w:val="0350672A"/>
    <w:lvl w:ilvl="0" w:tplc="DE32CD5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7073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6377166C"/>
    <w:multiLevelType w:val="hybridMultilevel"/>
    <w:tmpl w:val="171E46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A1B6D"/>
    <w:multiLevelType w:val="hybridMultilevel"/>
    <w:tmpl w:val="74F43E6E"/>
    <w:lvl w:ilvl="0" w:tplc="8E421B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013F21"/>
    <w:multiLevelType w:val="hybridMultilevel"/>
    <w:tmpl w:val="5FF6D2DC"/>
    <w:lvl w:ilvl="0" w:tplc="A2CAA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A25A9"/>
    <w:multiLevelType w:val="hybridMultilevel"/>
    <w:tmpl w:val="36C81CD6"/>
    <w:lvl w:ilvl="0" w:tplc="E07CA4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5"/>
  </w:num>
  <w:num w:numId="13">
    <w:abstractNumId w:val="10"/>
  </w:num>
  <w:num w:numId="14">
    <w:abstractNumId w:val="19"/>
  </w:num>
  <w:num w:numId="15">
    <w:abstractNumId w:val="14"/>
  </w:num>
  <w:num w:numId="16">
    <w:abstractNumId w:val="18"/>
  </w:num>
  <w:num w:numId="17">
    <w:abstractNumId w:val="12"/>
  </w:num>
  <w:num w:numId="18">
    <w:abstractNumId w:val="17"/>
  </w:num>
  <w:num w:numId="19">
    <w:abstractNumId w:val="13"/>
  </w:num>
  <w:num w:numId="20">
    <w:abstractNumId w:val="23"/>
  </w:num>
  <w:num w:numId="21">
    <w:abstractNumId w:val="11"/>
  </w:num>
  <w:num w:numId="22">
    <w:abstractNumId w:val="20"/>
  </w:num>
  <w:num w:numId="23">
    <w:abstractNumId w:val="22"/>
  </w:num>
  <w:num w:numId="24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CH" w:vendorID="64" w:dllVersion="131078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80F"/>
    <w:rsid w:val="0000499A"/>
    <w:rsid w:val="00007BC3"/>
    <w:rsid w:val="0001193A"/>
    <w:rsid w:val="0001633C"/>
    <w:rsid w:val="00022265"/>
    <w:rsid w:val="000226AB"/>
    <w:rsid w:val="00022B5E"/>
    <w:rsid w:val="00023AE0"/>
    <w:rsid w:val="00023F27"/>
    <w:rsid w:val="00032BA8"/>
    <w:rsid w:val="00037A57"/>
    <w:rsid w:val="00043D87"/>
    <w:rsid w:val="000451B4"/>
    <w:rsid w:val="000512CD"/>
    <w:rsid w:val="000533CA"/>
    <w:rsid w:val="00054DA2"/>
    <w:rsid w:val="00055808"/>
    <w:rsid w:val="00063B80"/>
    <w:rsid w:val="00065042"/>
    <w:rsid w:val="000672F7"/>
    <w:rsid w:val="00073D9D"/>
    <w:rsid w:val="000824AE"/>
    <w:rsid w:val="000846A4"/>
    <w:rsid w:val="000873CD"/>
    <w:rsid w:val="00092709"/>
    <w:rsid w:val="00092D31"/>
    <w:rsid w:val="00097247"/>
    <w:rsid w:val="000A3C4B"/>
    <w:rsid w:val="000A75E9"/>
    <w:rsid w:val="000B54B5"/>
    <w:rsid w:val="000B5DE9"/>
    <w:rsid w:val="000B63CF"/>
    <w:rsid w:val="000B7EBE"/>
    <w:rsid w:val="000C0DEB"/>
    <w:rsid w:val="000C3397"/>
    <w:rsid w:val="000C58A2"/>
    <w:rsid w:val="000D3880"/>
    <w:rsid w:val="000D50AD"/>
    <w:rsid w:val="000E1CB9"/>
    <w:rsid w:val="000E443D"/>
    <w:rsid w:val="000E64C4"/>
    <w:rsid w:val="000F4072"/>
    <w:rsid w:val="000F608B"/>
    <w:rsid w:val="00102AFC"/>
    <w:rsid w:val="00102EC6"/>
    <w:rsid w:val="00105341"/>
    <w:rsid w:val="00107FC8"/>
    <w:rsid w:val="00111B53"/>
    <w:rsid w:val="00115D7F"/>
    <w:rsid w:val="00117532"/>
    <w:rsid w:val="00122A48"/>
    <w:rsid w:val="00123B70"/>
    <w:rsid w:val="00124C4C"/>
    <w:rsid w:val="001275AA"/>
    <w:rsid w:val="001346FD"/>
    <w:rsid w:val="00134886"/>
    <w:rsid w:val="00134B8D"/>
    <w:rsid w:val="00137048"/>
    <w:rsid w:val="001377C1"/>
    <w:rsid w:val="00140285"/>
    <w:rsid w:val="0014380F"/>
    <w:rsid w:val="00144AA0"/>
    <w:rsid w:val="001504FF"/>
    <w:rsid w:val="001505E4"/>
    <w:rsid w:val="00151616"/>
    <w:rsid w:val="00153E2F"/>
    <w:rsid w:val="00162745"/>
    <w:rsid w:val="00164FE6"/>
    <w:rsid w:val="0017212B"/>
    <w:rsid w:val="00181BA1"/>
    <w:rsid w:val="001834AB"/>
    <w:rsid w:val="001838FE"/>
    <w:rsid w:val="001873EF"/>
    <w:rsid w:val="0019417C"/>
    <w:rsid w:val="0019524E"/>
    <w:rsid w:val="001A191E"/>
    <w:rsid w:val="001B06E7"/>
    <w:rsid w:val="001B6F8C"/>
    <w:rsid w:val="001C435A"/>
    <w:rsid w:val="001D00A1"/>
    <w:rsid w:val="001D68AC"/>
    <w:rsid w:val="001E026F"/>
    <w:rsid w:val="001E4F7C"/>
    <w:rsid w:val="001F00D7"/>
    <w:rsid w:val="001F1588"/>
    <w:rsid w:val="001F4247"/>
    <w:rsid w:val="001F75AB"/>
    <w:rsid w:val="002012A8"/>
    <w:rsid w:val="00202111"/>
    <w:rsid w:val="002034BF"/>
    <w:rsid w:val="002068B1"/>
    <w:rsid w:val="00213038"/>
    <w:rsid w:val="002149BC"/>
    <w:rsid w:val="002221E0"/>
    <w:rsid w:val="0023778A"/>
    <w:rsid w:val="00237B97"/>
    <w:rsid w:val="0024550F"/>
    <w:rsid w:val="002457D1"/>
    <w:rsid w:val="00245B44"/>
    <w:rsid w:val="00261A01"/>
    <w:rsid w:val="00262637"/>
    <w:rsid w:val="00267870"/>
    <w:rsid w:val="00267D51"/>
    <w:rsid w:val="00270C7B"/>
    <w:rsid w:val="00280050"/>
    <w:rsid w:val="002805F1"/>
    <w:rsid w:val="00282772"/>
    <w:rsid w:val="002857BD"/>
    <w:rsid w:val="00291887"/>
    <w:rsid w:val="002928ED"/>
    <w:rsid w:val="002931EE"/>
    <w:rsid w:val="00294FD0"/>
    <w:rsid w:val="00296448"/>
    <w:rsid w:val="00296AD5"/>
    <w:rsid w:val="002A25E1"/>
    <w:rsid w:val="002A3C0E"/>
    <w:rsid w:val="002C4A62"/>
    <w:rsid w:val="002C7AA7"/>
    <w:rsid w:val="002D10C5"/>
    <w:rsid w:val="002D145E"/>
    <w:rsid w:val="002D1775"/>
    <w:rsid w:val="002D3264"/>
    <w:rsid w:val="002E244B"/>
    <w:rsid w:val="002F2358"/>
    <w:rsid w:val="002F3870"/>
    <w:rsid w:val="002F4951"/>
    <w:rsid w:val="002F5EE8"/>
    <w:rsid w:val="002F6CDC"/>
    <w:rsid w:val="002F7177"/>
    <w:rsid w:val="002F7389"/>
    <w:rsid w:val="00302BB0"/>
    <w:rsid w:val="00302E0A"/>
    <w:rsid w:val="00304810"/>
    <w:rsid w:val="003117EF"/>
    <w:rsid w:val="00315BB1"/>
    <w:rsid w:val="00316C0C"/>
    <w:rsid w:val="00317B30"/>
    <w:rsid w:val="003209A4"/>
    <w:rsid w:val="00327FFD"/>
    <w:rsid w:val="00331662"/>
    <w:rsid w:val="003343B5"/>
    <w:rsid w:val="0033529B"/>
    <w:rsid w:val="0033663A"/>
    <w:rsid w:val="0034328B"/>
    <w:rsid w:val="003448AB"/>
    <w:rsid w:val="0035198B"/>
    <w:rsid w:val="003535C7"/>
    <w:rsid w:val="00364B68"/>
    <w:rsid w:val="00366667"/>
    <w:rsid w:val="00370224"/>
    <w:rsid w:val="003713B5"/>
    <w:rsid w:val="00375A56"/>
    <w:rsid w:val="003859D1"/>
    <w:rsid w:val="00393D05"/>
    <w:rsid w:val="003A1A36"/>
    <w:rsid w:val="003A6A9A"/>
    <w:rsid w:val="003A70EA"/>
    <w:rsid w:val="003B733C"/>
    <w:rsid w:val="003C1D11"/>
    <w:rsid w:val="003D2D4A"/>
    <w:rsid w:val="003D5702"/>
    <w:rsid w:val="003E58ED"/>
    <w:rsid w:val="003F02BC"/>
    <w:rsid w:val="003F0EF7"/>
    <w:rsid w:val="003F41BC"/>
    <w:rsid w:val="00400CF1"/>
    <w:rsid w:val="0040222A"/>
    <w:rsid w:val="00406EEE"/>
    <w:rsid w:val="00410516"/>
    <w:rsid w:val="004157B6"/>
    <w:rsid w:val="00422D91"/>
    <w:rsid w:val="00422DEC"/>
    <w:rsid w:val="00425970"/>
    <w:rsid w:val="00426381"/>
    <w:rsid w:val="00426DB3"/>
    <w:rsid w:val="00426EA7"/>
    <w:rsid w:val="00435DCD"/>
    <w:rsid w:val="004372A2"/>
    <w:rsid w:val="004378D9"/>
    <w:rsid w:val="00443892"/>
    <w:rsid w:val="00443A2E"/>
    <w:rsid w:val="00451AEA"/>
    <w:rsid w:val="0046044E"/>
    <w:rsid w:val="00463C45"/>
    <w:rsid w:val="00473D02"/>
    <w:rsid w:val="00475EBF"/>
    <w:rsid w:val="004852CD"/>
    <w:rsid w:val="00487B64"/>
    <w:rsid w:val="00494B6B"/>
    <w:rsid w:val="0049509B"/>
    <w:rsid w:val="004A0ECB"/>
    <w:rsid w:val="004A22B8"/>
    <w:rsid w:val="004A3DEA"/>
    <w:rsid w:val="004A4329"/>
    <w:rsid w:val="004A5603"/>
    <w:rsid w:val="004B0822"/>
    <w:rsid w:val="004B0D8C"/>
    <w:rsid w:val="004B1327"/>
    <w:rsid w:val="004B264B"/>
    <w:rsid w:val="004B52D4"/>
    <w:rsid w:val="004B694D"/>
    <w:rsid w:val="004C0B11"/>
    <w:rsid w:val="004C1A30"/>
    <w:rsid w:val="004C413F"/>
    <w:rsid w:val="004C4429"/>
    <w:rsid w:val="004E1830"/>
    <w:rsid w:val="004F0E5A"/>
    <w:rsid w:val="004F501C"/>
    <w:rsid w:val="004F5816"/>
    <w:rsid w:val="004F7BA3"/>
    <w:rsid w:val="00501D76"/>
    <w:rsid w:val="00502E9F"/>
    <w:rsid w:val="00507719"/>
    <w:rsid w:val="0051094B"/>
    <w:rsid w:val="00510F3F"/>
    <w:rsid w:val="00510FA7"/>
    <w:rsid w:val="00514829"/>
    <w:rsid w:val="00516482"/>
    <w:rsid w:val="005217D9"/>
    <w:rsid w:val="00521C0B"/>
    <w:rsid w:val="00527EA6"/>
    <w:rsid w:val="00531B50"/>
    <w:rsid w:val="005339C1"/>
    <w:rsid w:val="00533D9F"/>
    <w:rsid w:val="00537723"/>
    <w:rsid w:val="00542CB4"/>
    <w:rsid w:val="005505B4"/>
    <w:rsid w:val="00566FD0"/>
    <w:rsid w:val="00567E20"/>
    <w:rsid w:val="00570620"/>
    <w:rsid w:val="00574012"/>
    <w:rsid w:val="00574D58"/>
    <w:rsid w:val="00590B83"/>
    <w:rsid w:val="00594DFA"/>
    <w:rsid w:val="00596474"/>
    <w:rsid w:val="005968DE"/>
    <w:rsid w:val="005A025C"/>
    <w:rsid w:val="005A0BA8"/>
    <w:rsid w:val="005A3D19"/>
    <w:rsid w:val="005B1220"/>
    <w:rsid w:val="005B1371"/>
    <w:rsid w:val="005B1813"/>
    <w:rsid w:val="005B4EE5"/>
    <w:rsid w:val="005C0BDC"/>
    <w:rsid w:val="005C210C"/>
    <w:rsid w:val="005C6282"/>
    <w:rsid w:val="005C73CA"/>
    <w:rsid w:val="005C7790"/>
    <w:rsid w:val="005D40EF"/>
    <w:rsid w:val="005D40F9"/>
    <w:rsid w:val="005D6144"/>
    <w:rsid w:val="005E0FE5"/>
    <w:rsid w:val="005E2C15"/>
    <w:rsid w:val="005E2C97"/>
    <w:rsid w:val="005E3D61"/>
    <w:rsid w:val="005F063C"/>
    <w:rsid w:val="005F1C54"/>
    <w:rsid w:val="005F53FC"/>
    <w:rsid w:val="005F72F9"/>
    <w:rsid w:val="005F7F01"/>
    <w:rsid w:val="0060210C"/>
    <w:rsid w:val="00610ED9"/>
    <w:rsid w:val="00612B2F"/>
    <w:rsid w:val="0061727A"/>
    <w:rsid w:val="00624836"/>
    <w:rsid w:val="006260AB"/>
    <w:rsid w:val="00627184"/>
    <w:rsid w:val="00637973"/>
    <w:rsid w:val="00640B81"/>
    <w:rsid w:val="00645021"/>
    <w:rsid w:val="00661EE6"/>
    <w:rsid w:val="006643BF"/>
    <w:rsid w:val="00665ACE"/>
    <w:rsid w:val="00670955"/>
    <w:rsid w:val="0067364E"/>
    <w:rsid w:val="00691B08"/>
    <w:rsid w:val="006928E3"/>
    <w:rsid w:val="00693600"/>
    <w:rsid w:val="00694BA7"/>
    <w:rsid w:val="006A0E5A"/>
    <w:rsid w:val="006A706F"/>
    <w:rsid w:val="006B0D53"/>
    <w:rsid w:val="006B6CC0"/>
    <w:rsid w:val="006B7784"/>
    <w:rsid w:val="006B7F4B"/>
    <w:rsid w:val="006C2250"/>
    <w:rsid w:val="006C50CC"/>
    <w:rsid w:val="006C6B4F"/>
    <w:rsid w:val="006D3C4F"/>
    <w:rsid w:val="006D5147"/>
    <w:rsid w:val="006D69A4"/>
    <w:rsid w:val="006E4BA4"/>
    <w:rsid w:val="006E4E84"/>
    <w:rsid w:val="006E6277"/>
    <w:rsid w:val="006E6B00"/>
    <w:rsid w:val="006F1CBB"/>
    <w:rsid w:val="006F29D1"/>
    <w:rsid w:val="006F4CC2"/>
    <w:rsid w:val="006F698B"/>
    <w:rsid w:val="00700164"/>
    <w:rsid w:val="007009A2"/>
    <w:rsid w:val="00703AF0"/>
    <w:rsid w:val="007058C3"/>
    <w:rsid w:val="007125F5"/>
    <w:rsid w:val="00717951"/>
    <w:rsid w:val="007233F0"/>
    <w:rsid w:val="00737272"/>
    <w:rsid w:val="00737D30"/>
    <w:rsid w:val="00741207"/>
    <w:rsid w:val="0074455B"/>
    <w:rsid w:val="007512AF"/>
    <w:rsid w:val="00752E91"/>
    <w:rsid w:val="007577BB"/>
    <w:rsid w:val="007601A7"/>
    <w:rsid w:val="00761DEF"/>
    <w:rsid w:val="00761ED8"/>
    <w:rsid w:val="0076227A"/>
    <w:rsid w:val="007675E7"/>
    <w:rsid w:val="00767765"/>
    <w:rsid w:val="00770E74"/>
    <w:rsid w:val="00771D56"/>
    <w:rsid w:val="0077296B"/>
    <w:rsid w:val="00775A95"/>
    <w:rsid w:val="00780371"/>
    <w:rsid w:val="00781A6D"/>
    <w:rsid w:val="007842EE"/>
    <w:rsid w:val="00785F7F"/>
    <w:rsid w:val="0079093E"/>
    <w:rsid w:val="007955F9"/>
    <w:rsid w:val="007964BB"/>
    <w:rsid w:val="007971C7"/>
    <w:rsid w:val="00797CDB"/>
    <w:rsid w:val="007A76C8"/>
    <w:rsid w:val="007B26D6"/>
    <w:rsid w:val="007B5F94"/>
    <w:rsid w:val="007B7156"/>
    <w:rsid w:val="007C257B"/>
    <w:rsid w:val="007C4567"/>
    <w:rsid w:val="007C563C"/>
    <w:rsid w:val="007C5A03"/>
    <w:rsid w:val="007C651F"/>
    <w:rsid w:val="007D739A"/>
    <w:rsid w:val="007D749F"/>
    <w:rsid w:val="007E19A8"/>
    <w:rsid w:val="007E1A64"/>
    <w:rsid w:val="007E3B0B"/>
    <w:rsid w:val="007E3B9F"/>
    <w:rsid w:val="007E45DA"/>
    <w:rsid w:val="007F3720"/>
    <w:rsid w:val="007F69BD"/>
    <w:rsid w:val="007F7A7A"/>
    <w:rsid w:val="008000C3"/>
    <w:rsid w:val="00800454"/>
    <w:rsid w:val="00801E1B"/>
    <w:rsid w:val="0080352D"/>
    <w:rsid w:val="00814544"/>
    <w:rsid w:val="00815DBE"/>
    <w:rsid w:val="00825856"/>
    <w:rsid w:val="00830ACD"/>
    <w:rsid w:val="00833A67"/>
    <w:rsid w:val="00836FBF"/>
    <w:rsid w:val="00844A24"/>
    <w:rsid w:val="00844CE9"/>
    <w:rsid w:val="0084607A"/>
    <w:rsid w:val="00857993"/>
    <w:rsid w:val="0086076B"/>
    <w:rsid w:val="00860A27"/>
    <w:rsid w:val="00861E36"/>
    <w:rsid w:val="0086590C"/>
    <w:rsid w:val="008679F8"/>
    <w:rsid w:val="00870AF8"/>
    <w:rsid w:val="00871DF3"/>
    <w:rsid w:val="008743C0"/>
    <w:rsid w:val="0087622F"/>
    <w:rsid w:val="00882D6F"/>
    <w:rsid w:val="008839F7"/>
    <w:rsid w:val="0089248F"/>
    <w:rsid w:val="00895E5A"/>
    <w:rsid w:val="00896273"/>
    <w:rsid w:val="008A2E92"/>
    <w:rsid w:val="008A559E"/>
    <w:rsid w:val="008A6CA3"/>
    <w:rsid w:val="008A72A7"/>
    <w:rsid w:val="008B0697"/>
    <w:rsid w:val="008B1C3B"/>
    <w:rsid w:val="008B44C0"/>
    <w:rsid w:val="008C05B3"/>
    <w:rsid w:val="008C2886"/>
    <w:rsid w:val="008C727B"/>
    <w:rsid w:val="008D03E6"/>
    <w:rsid w:val="008D1913"/>
    <w:rsid w:val="008D24BC"/>
    <w:rsid w:val="008D3D5E"/>
    <w:rsid w:val="008E1CE6"/>
    <w:rsid w:val="008E272D"/>
    <w:rsid w:val="008E480E"/>
    <w:rsid w:val="008E4E8B"/>
    <w:rsid w:val="008E5647"/>
    <w:rsid w:val="008E6EE6"/>
    <w:rsid w:val="008E7E0A"/>
    <w:rsid w:val="008F0819"/>
    <w:rsid w:val="008F1A8E"/>
    <w:rsid w:val="008F6187"/>
    <w:rsid w:val="009013D2"/>
    <w:rsid w:val="00902F67"/>
    <w:rsid w:val="00904AF7"/>
    <w:rsid w:val="009069C7"/>
    <w:rsid w:val="0091412E"/>
    <w:rsid w:val="00923355"/>
    <w:rsid w:val="00923A75"/>
    <w:rsid w:val="00923E4F"/>
    <w:rsid w:val="00926407"/>
    <w:rsid w:val="00932CB1"/>
    <w:rsid w:val="009365EA"/>
    <w:rsid w:val="00942332"/>
    <w:rsid w:val="00944F4A"/>
    <w:rsid w:val="00951364"/>
    <w:rsid w:val="00951B60"/>
    <w:rsid w:val="009536F3"/>
    <w:rsid w:val="009538F0"/>
    <w:rsid w:val="009568A6"/>
    <w:rsid w:val="00956DA1"/>
    <w:rsid w:val="00957355"/>
    <w:rsid w:val="00962E6B"/>
    <w:rsid w:val="00965843"/>
    <w:rsid w:val="00967113"/>
    <w:rsid w:val="009766C7"/>
    <w:rsid w:val="009767BA"/>
    <w:rsid w:val="009800F9"/>
    <w:rsid w:val="0098065C"/>
    <w:rsid w:val="009808E5"/>
    <w:rsid w:val="0098397B"/>
    <w:rsid w:val="009858B5"/>
    <w:rsid w:val="009859D4"/>
    <w:rsid w:val="0098654C"/>
    <w:rsid w:val="009927A0"/>
    <w:rsid w:val="009A6DBD"/>
    <w:rsid w:val="009A7106"/>
    <w:rsid w:val="009B0F4E"/>
    <w:rsid w:val="009B5579"/>
    <w:rsid w:val="009D38E6"/>
    <w:rsid w:val="009D7F32"/>
    <w:rsid w:val="009E0F18"/>
    <w:rsid w:val="009E4DA9"/>
    <w:rsid w:val="009F2752"/>
    <w:rsid w:val="009F3446"/>
    <w:rsid w:val="009F7F82"/>
    <w:rsid w:val="00A01DC0"/>
    <w:rsid w:val="00A02FD7"/>
    <w:rsid w:val="00A07EB2"/>
    <w:rsid w:val="00A10997"/>
    <w:rsid w:val="00A15E1E"/>
    <w:rsid w:val="00A20D3F"/>
    <w:rsid w:val="00A21494"/>
    <w:rsid w:val="00A22855"/>
    <w:rsid w:val="00A245A9"/>
    <w:rsid w:val="00A25007"/>
    <w:rsid w:val="00A268CB"/>
    <w:rsid w:val="00A27D75"/>
    <w:rsid w:val="00A37632"/>
    <w:rsid w:val="00A404F1"/>
    <w:rsid w:val="00A425E9"/>
    <w:rsid w:val="00A42FE1"/>
    <w:rsid w:val="00A44BDC"/>
    <w:rsid w:val="00A44F87"/>
    <w:rsid w:val="00A45829"/>
    <w:rsid w:val="00A512E8"/>
    <w:rsid w:val="00A5159E"/>
    <w:rsid w:val="00A53BFA"/>
    <w:rsid w:val="00A55E06"/>
    <w:rsid w:val="00A55FB7"/>
    <w:rsid w:val="00A57B61"/>
    <w:rsid w:val="00A63704"/>
    <w:rsid w:val="00A6575F"/>
    <w:rsid w:val="00A67867"/>
    <w:rsid w:val="00A67963"/>
    <w:rsid w:val="00A702A8"/>
    <w:rsid w:val="00A7132F"/>
    <w:rsid w:val="00A729A3"/>
    <w:rsid w:val="00A7592A"/>
    <w:rsid w:val="00A7650B"/>
    <w:rsid w:val="00A77276"/>
    <w:rsid w:val="00A8080E"/>
    <w:rsid w:val="00A80885"/>
    <w:rsid w:val="00A90B28"/>
    <w:rsid w:val="00A92B4A"/>
    <w:rsid w:val="00A92EB2"/>
    <w:rsid w:val="00A95459"/>
    <w:rsid w:val="00A965A2"/>
    <w:rsid w:val="00AA3595"/>
    <w:rsid w:val="00AA54AE"/>
    <w:rsid w:val="00AA5A76"/>
    <w:rsid w:val="00AA63F4"/>
    <w:rsid w:val="00AA6637"/>
    <w:rsid w:val="00AB3384"/>
    <w:rsid w:val="00AC0716"/>
    <w:rsid w:val="00AC104B"/>
    <w:rsid w:val="00AC313F"/>
    <w:rsid w:val="00AD54A0"/>
    <w:rsid w:val="00AD57F9"/>
    <w:rsid w:val="00AE1D64"/>
    <w:rsid w:val="00AE1F26"/>
    <w:rsid w:val="00AE2B6F"/>
    <w:rsid w:val="00AE546D"/>
    <w:rsid w:val="00AE548A"/>
    <w:rsid w:val="00AF233B"/>
    <w:rsid w:val="00AF2A27"/>
    <w:rsid w:val="00AF545A"/>
    <w:rsid w:val="00AF6F4C"/>
    <w:rsid w:val="00B0539E"/>
    <w:rsid w:val="00B061D6"/>
    <w:rsid w:val="00B1015B"/>
    <w:rsid w:val="00B10EEE"/>
    <w:rsid w:val="00B116EE"/>
    <w:rsid w:val="00B117C7"/>
    <w:rsid w:val="00B225AC"/>
    <w:rsid w:val="00B23BB8"/>
    <w:rsid w:val="00B254DB"/>
    <w:rsid w:val="00B26FF9"/>
    <w:rsid w:val="00B27814"/>
    <w:rsid w:val="00B30EB6"/>
    <w:rsid w:val="00B33E3E"/>
    <w:rsid w:val="00B4582F"/>
    <w:rsid w:val="00B52951"/>
    <w:rsid w:val="00B54BD4"/>
    <w:rsid w:val="00B63F07"/>
    <w:rsid w:val="00B67236"/>
    <w:rsid w:val="00B7059E"/>
    <w:rsid w:val="00B70FA9"/>
    <w:rsid w:val="00B7504C"/>
    <w:rsid w:val="00B75B9D"/>
    <w:rsid w:val="00B84C50"/>
    <w:rsid w:val="00B94569"/>
    <w:rsid w:val="00B947AA"/>
    <w:rsid w:val="00B96A84"/>
    <w:rsid w:val="00BA34CE"/>
    <w:rsid w:val="00BB3FA6"/>
    <w:rsid w:val="00BB5F20"/>
    <w:rsid w:val="00BB76EB"/>
    <w:rsid w:val="00BC162C"/>
    <w:rsid w:val="00BD2C79"/>
    <w:rsid w:val="00BD30E1"/>
    <w:rsid w:val="00BD4A05"/>
    <w:rsid w:val="00BD6B17"/>
    <w:rsid w:val="00BE1CA1"/>
    <w:rsid w:val="00BF7ED7"/>
    <w:rsid w:val="00C010C4"/>
    <w:rsid w:val="00C16C33"/>
    <w:rsid w:val="00C172E6"/>
    <w:rsid w:val="00C20B8D"/>
    <w:rsid w:val="00C217F1"/>
    <w:rsid w:val="00C21FB7"/>
    <w:rsid w:val="00C22B4A"/>
    <w:rsid w:val="00C2616E"/>
    <w:rsid w:val="00C27F94"/>
    <w:rsid w:val="00C3506F"/>
    <w:rsid w:val="00C373AC"/>
    <w:rsid w:val="00C40633"/>
    <w:rsid w:val="00C45DB5"/>
    <w:rsid w:val="00C5064E"/>
    <w:rsid w:val="00C52BF8"/>
    <w:rsid w:val="00C536BD"/>
    <w:rsid w:val="00C549E2"/>
    <w:rsid w:val="00C554E9"/>
    <w:rsid w:val="00C64084"/>
    <w:rsid w:val="00C64381"/>
    <w:rsid w:val="00C67575"/>
    <w:rsid w:val="00C67F12"/>
    <w:rsid w:val="00C80117"/>
    <w:rsid w:val="00C80324"/>
    <w:rsid w:val="00C91050"/>
    <w:rsid w:val="00C94FDB"/>
    <w:rsid w:val="00C962FF"/>
    <w:rsid w:val="00CA2BD1"/>
    <w:rsid w:val="00CA358B"/>
    <w:rsid w:val="00CA5B14"/>
    <w:rsid w:val="00CA7A46"/>
    <w:rsid w:val="00CB13BC"/>
    <w:rsid w:val="00CB36D0"/>
    <w:rsid w:val="00CB3B28"/>
    <w:rsid w:val="00CB46AA"/>
    <w:rsid w:val="00CB7B6F"/>
    <w:rsid w:val="00CC1D05"/>
    <w:rsid w:val="00CC479A"/>
    <w:rsid w:val="00CD0262"/>
    <w:rsid w:val="00CD1077"/>
    <w:rsid w:val="00CD50A2"/>
    <w:rsid w:val="00CE072A"/>
    <w:rsid w:val="00CE401D"/>
    <w:rsid w:val="00CE56F5"/>
    <w:rsid w:val="00CE7CCF"/>
    <w:rsid w:val="00CF25CB"/>
    <w:rsid w:val="00CF4BC1"/>
    <w:rsid w:val="00CF4F89"/>
    <w:rsid w:val="00CF7DA4"/>
    <w:rsid w:val="00D03FCF"/>
    <w:rsid w:val="00D06E4E"/>
    <w:rsid w:val="00D13566"/>
    <w:rsid w:val="00D27472"/>
    <w:rsid w:val="00D27BCB"/>
    <w:rsid w:val="00D3305A"/>
    <w:rsid w:val="00D33C9E"/>
    <w:rsid w:val="00D3668C"/>
    <w:rsid w:val="00D37775"/>
    <w:rsid w:val="00D467F7"/>
    <w:rsid w:val="00D609A6"/>
    <w:rsid w:val="00D60BDE"/>
    <w:rsid w:val="00D64A17"/>
    <w:rsid w:val="00D708BE"/>
    <w:rsid w:val="00D7754F"/>
    <w:rsid w:val="00D81E3B"/>
    <w:rsid w:val="00D84BE2"/>
    <w:rsid w:val="00D8720C"/>
    <w:rsid w:val="00DA44FC"/>
    <w:rsid w:val="00DA62B6"/>
    <w:rsid w:val="00DA6DB4"/>
    <w:rsid w:val="00DB3301"/>
    <w:rsid w:val="00DB44E7"/>
    <w:rsid w:val="00DC6167"/>
    <w:rsid w:val="00DC6AC0"/>
    <w:rsid w:val="00DD2DB9"/>
    <w:rsid w:val="00DD5660"/>
    <w:rsid w:val="00DD7475"/>
    <w:rsid w:val="00DE1A35"/>
    <w:rsid w:val="00DE235A"/>
    <w:rsid w:val="00DE28DB"/>
    <w:rsid w:val="00DE36BA"/>
    <w:rsid w:val="00DE5239"/>
    <w:rsid w:val="00DE7899"/>
    <w:rsid w:val="00DF56B2"/>
    <w:rsid w:val="00DF6F64"/>
    <w:rsid w:val="00DF7351"/>
    <w:rsid w:val="00E0110C"/>
    <w:rsid w:val="00E05411"/>
    <w:rsid w:val="00E07433"/>
    <w:rsid w:val="00E113A5"/>
    <w:rsid w:val="00E15946"/>
    <w:rsid w:val="00E1631A"/>
    <w:rsid w:val="00E1698F"/>
    <w:rsid w:val="00E25452"/>
    <w:rsid w:val="00E2798F"/>
    <w:rsid w:val="00E41D02"/>
    <w:rsid w:val="00E45C65"/>
    <w:rsid w:val="00E46432"/>
    <w:rsid w:val="00E53180"/>
    <w:rsid w:val="00E55416"/>
    <w:rsid w:val="00E56BE1"/>
    <w:rsid w:val="00E61A12"/>
    <w:rsid w:val="00E626BF"/>
    <w:rsid w:val="00E64036"/>
    <w:rsid w:val="00E64C07"/>
    <w:rsid w:val="00E727C0"/>
    <w:rsid w:val="00E7435F"/>
    <w:rsid w:val="00E74EDF"/>
    <w:rsid w:val="00E8041D"/>
    <w:rsid w:val="00E834B9"/>
    <w:rsid w:val="00E87446"/>
    <w:rsid w:val="00E91F52"/>
    <w:rsid w:val="00E92C9C"/>
    <w:rsid w:val="00E93D3E"/>
    <w:rsid w:val="00E949C3"/>
    <w:rsid w:val="00EA01F1"/>
    <w:rsid w:val="00EA1D3E"/>
    <w:rsid w:val="00EA1EEF"/>
    <w:rsid w:val="00EA302C"/>
    <w:rsid w:val="00EA5367"/>
    <w:rsid w:val="00EA6030"/>
    <w:rsid w:val="00EA69E1"/>
    <w:rsid w:val="00EB3B66"/>
    <w:rsid w:val="00EB59A2"/>
    <w:rsid w:val="00EB6F49"/>
    <w:rsid w:val="00EB7616"/>
    <w:rsid w:val="00EC4416"/>
    <w:rsid w:val="00EC4BF3"/>
    <w:rsid w:val="00ED0301"/>
    <w:rsid w:val="00ED2C5D"/>
    <w:rsid w:val="00ED6B71"/>
    <w:rsid w:val="00ED7C80"/>
    <w:rsid w:val="00EE00B2"/>
    <w:rsid w:val="00EE0808"/>
    <w:rsid w:val="00EE115B"/>
    <w:rsid w:val="00EF300F"/>
    <w:rsid w:val="00EF5E19"/>
    <w:rsid w:val="00EF77A4"/>
    <w:rsid w:val="00F00FA3"/>
    <w:rsid w:val="00F04685"/>
    <w:rsid w:val="00F10C57"/>
    <w:rsid w:val="00F11C40"/>
    <w:rsid w:val="00F130A3"/>
    <w:rsid w:val="00F1693A"/>
    <w:rsid w:val="00F16C39"/>
    <w:rsid w:val="00F202CB"/>
    <w:rsid w:val="00F248BD"/>
    <w:rsid w:val="00F3246A"/>
    <w:rsid w:val="00F3252F"/>
    <w:rsid w:val="00F32D87"/>
    <w:rsid w:val="00F332A2"/>
    <w:rsid w:val="00F36158"/>
    <w:rsid w:val="00F37EB4"/>
    <w:rsid w:val="00F41B78"/>
    <w:rsid w:val="00F54559"/>
    <w:rsid w:val="00F55F39"/>
    <w:rsid w:val="00F56EA5"/>
    <w:rsid w:val="00F676AB"/>
    <w:rsid w:val="00F67BD5"/>
    <w:rsid w:val="00F70122"/>
    <w:rsid w:val="00F7256C"/>
    <w:rsid w:val="00F746E6"/>
    <w:rsid w:val="00F76AFC"/>
    <w:rsid w:val="00F804D8"/>
    <w:rsid w:val="00F81598"/>
    <w:rsid w:val="00F81B36"/>
    <w:rsid w:val="00F83197"/>
    <w:rsid w:val="00F85126"/>
    <w:rsid w:val="00F93C77"/>
    <w:rsid w:val="00F94E7A"/>
    <w:rsid w:val="00FA128E"/>
    <w:rsid w:val="00FA12A4"/>
    <w:rsid w:val="00FA4547"/>
    <w:rsid w:val="00FB2AF2"/>
    <w:rsid w:val="00FB32F7"/>
    <w:rsid w:val="00FB61F0"/>
    <w:rsid w:val="00FB7206"/>
    <w:rsid w:val="00FC34F4"/>
    <w:rsid w:val="00FC494F"/>
    <w:rsid w:val="00FC68A7"/>
    <w:rsid w:val="00FD3A29"/>
    <w:rsid w:val="00FE01F6"/>
    <w:rsid w:val="00FE103A"/>
    <w:rsid w:val="00FF018E"/>
    <w:rsid w:val="00FF7543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5C45FA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B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Table_G"/>
    <w:basedOn w:val="SingleTxtG"/>
    <w:next w:val="SingleTxtG"/>
    <w:qFormat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0"/>
      </w:tabs>
    </w:pPr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character" w:styleId="PageNumber">
    <w:name w:val="page number"/>
    <w:aliases w:val="7_G"/>
    <w:rPr>
      <w:rFonts w:ascii="Times New Roman" w:hAnsi="Times New Roman"/>
      <w:b/>
      <w:sz w:val="18"/>
    </w:rPr>
  </w:style>
  <w:style w:type="paragraph" w:styleId="ListParagraph">
    <w:name w:val="List Paragraph"/>
    <w:basedOn w:val="Normal"/>
    <w:uiPriority w:val="34"/>
    <w:qFormat/>
    <w:rsid w:val="00022265"/>
    <w:pPr>
      <w:ind w:left="720"/>
    </w:pPr>
  </w:style>
  <w:style w:type="paragraph" w:customStyle="1" w:styleId="H23">
    <w:name w:val="_ H_2/3"/>
    <w:basedOn w:val="Normal"/>
    <w:next w:val="SingleTxt"/>
    <w:rsid w:val="004A0ECB"/>
    <w:pPr>
      <w:keepNext/>
      <w:keepLines/>
      <w:widowControl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autoSpaceDE/>
      <w:autoSpaceDN/>
      <w:adjustRightInd/>
      <w:spacing w:line="240" w:lineRule="exact"/>
      <w:ind w:left="1267" w:right="1267" w:hanging="1267"/>
      <w:outlineLvl w:val="1"/>
    </w:pPr>
    <w:rPr>
      <w:b/>
      <w:spacing w:val="2"/>
      <w:w w:val="103"/>
      <w:kern w:val="14"/>
      <w:sz w:val="20"/>
      <w:szCs w:val="20"/>
      <w:lang w:val="en-GB"/>
    </w:rPr>
  </w:style>
  <w:style w:type="paragraph" w:customStyle="1" w:styleId="SingleTxt">
    <w:name w:val="__Single Txt"/>
    <w:basedOn w:val="Normal"/>
    <w:rsid w:val="004A0ECB"/>
    <w:pPr>
      <w:widowControl/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autoSpaceDE/>
      <w:autoSpaceDN/>
      <w:adjustRightInd/>
      <w:spacing w:after="120" w:line="240" w:lineRule="exact"/>
      <w:ind w:left="1267" w:right="1267"/>
      <w:jc w:val="both"/>
    </w:pPr>
    <w:rPr>
      <w:spacing w:val="4"/>
      <w:w w:val="103"/>
      <w:kern w:val="14"/>
      <w:sz w:val="20"/>
      <w:szCs w:val="20"/>
      <w:lang w:val="en-GB"/>
    </w:rPr>
  </w:style>
  <w:style w:type="character" w:styleId="Hyperlink">
    <w:name w:val="Hyperlink"/>
    <w:rsid w:val="00814544"/>
    <w:rPr>
      <w:color w:val="0563C1"/>
      <w:u w:val="single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</w:style>
  <w:style w:type="paragraph" w:customStyle="1" w:styleId="H1">
    <w:name w:val="_ H_1"/>
    <w:basedOn w:val="Normal"/>
    <w:next w:val="SingleTxt"/>
    <w:rsid w:val="00B061D6"/>
    <w:pPr>
      <w:keepNext/>
      <w:keepLines/>
      <w:widowControl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autoSpaceDE/>
      <w:autoSpaceDN/>
      <w:adjustRightInd/>
      <w:spacing w:line="270" w:lineRule="exact"/>
      <w:ind w:left="1267" w:right="1267" w:hanging="1267"/>
      <w:outlineLvl w:val="0"/>
    </w:pPr>
    <w:rPr>
      <w:rFonts w:eastAsia="Calibri"/>
      <w:b/>
      <w:spacing w:val="4"/>
      <w:w w:val="103"/>
      <w:kern w:val="14"/>
      <w:szCs w:val="20"/>
      <w:lang w:val="en-GB"/>
    </w:rPr>
  </w:style>
  <w:style w:type="paragraph" w:customStyle="1" w:styleId="H4">
    <w:name w:val="_ H_4"/>
    <w:basedOn w:val="Normal"/>
    <w:next w:val="SingleTxt"/>
    <w:rsid w:val="00B061D6"/>
    <w:pPr>
      <w:keepNext/>
      <w:keepLines/>
      <w:widowControl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autoSpaceDE/>
      <w:autoSpaceDN/>
      <w:adjustRightInd/>
      <w:spacing w:line="240" w:lineRule="exact"/>
      <w:ind w:left="1267" w:right="1267" w:hanging="1267"/>
      <w:outlineLvl w:val="3"/>
    </w:pPr>
    <w:rPr>
      <w:rFonts w:eastAsia="Calibri"/>
      <w:i/>
      <w:spacing w:val="3"/>
      <w:w w:val="103"/>
      <w:kern w:val="14"/>
      <w:sz w:val="20"/>
      <w:szCs w:val="20"/>
      <w:lang w:val="en-GB"/>
    </w:rPr>
  </w:style>
  <w:style w:type="paragraph" w:customStyle="1" w:styleId="HCh">
    <w:name w:val="_ H _Ch"/>
    <w:basedOn w:val="H1"/>
    <w:next w:val="SingleTxt"/>
    <w:rsid w:val="00B061D6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Bullet2G">
    <w:name w:val="_Bullet 2_G"/>
    <w:basedOn w:val="Normal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pPr>
      <w:numPr>
        <w:numId w:val="14"/>
      </w:numPr>
    </w:pPr>
  </w:style>
  <w:style w:type="numbering" w:styleId="1ai">
    <w:name w:val="Outline List 1"/>
    <w:basedOn w:val="NoList"/>
    <w:semiHidden/>
    <w:pPr>
      <w:numPr>
        <w:numId w:val="15"/>
      </w:numPr>
    </w:pPr>
  </w:style>
  <w:style w:type="character" w:customStyle="1" w:styleId="FootnoteTextChar">
    <w:name w:val="Footnote Text Char"/>
    <w:aliases w:val="5_G Char"/>
    <w:link w:val="FootnoteText"/>
    <w:rsid w:val="00B061D6"/>
    <w:rPr>
      <w:sz w:val="18"/>
      <w:szCs w:val="24"/>
      <w:lang w:val="en-US" w:eastAsia="en-US"/>
    </w:rPr>
  </w:style>
  <w:style w:type="paragraph" w:styleId="Footer">
    <w:name w:val="footer"/>
    <w:aliases w:val="3_G"/>
    <w:basedOn w:val="Normal"/>
    <w:rPr>
      <w:sz w:val="16"/>
    </w:rPr>
  </w:style>
  <w:style w:type="paragraph" w:styleId="Header">
    <w:name w:val="header"/>
    <w:aliases w:val="6_G"/>
    <w:basedOn w:val="Normal"/>
    <w:pPr>
      <w:pBdr>
        <w:bottom w:val="single" w:sz="4" w:space="4" w:color="auto"/>
      </w:pBdr>
    </w:pPr>
    <w:rPr>
      <w:b/>
      <w:sz w:val="18"/>
    </w:rPr>
  </w:style>
  <w:style w:type="paragraph" w:styleId="Date">
    <w:name w:val="Date"/>
    <w:basedOn w:val="Normal"/>
    <w:next w:val="Normal"/>
    <w:link w:val="DateChar"/>
    <w:rsid w:val="00AE548A"/>
  </w:style>
  <w:style w:type="character" w:customStyle="1" w:styleId="DateChar">
    <w:name w:val="Date Char"/>
    <w:basedOn w:val="DefaultParagraphFont"/>
    <w:link w:val="Date"/>
    <w:rsid w:val="00AE548A"/>
    <w:rPr>
      <w:sz w:val="24"/>
      <w:szCs w:val="24"/>
    </w:rPr>
  </w:style>
  <w:style w:type="table" w:styleId="TableGrid">
    <w:name w:val="Table Grid"/>
    <w:basedOn w:val="TableNormal"/>
    <w:rsid w:val="007009A2"/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3668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366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668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6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668C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D36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366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B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Table_G"/>
    <w:basedOn w:val="SingleTxtG"/>
    <w:next w:val="SingleTxtG"/>
    <w:qFormat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0"/>
      </w:tabs>
    </w:pPr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character" w:styleId="PageNumber">
    <w:name w:val="page number"/>
    <w:aliases w:val="7_G"/>
    <w:rPr>
      <w:rFonts w:ascii="Times New Roman" w:hAnsi="Times New Roman"/>
      <w:b/>
      <w:sz w:val="18"/>
    </w:rPr>
  </w:style>
  <w:style w:type="paragraph" w:styleId="ListParagraph">
    <w:name w:val="List Paragraph"/>
    <w:basedOn w:val="Normal"/>
    <w:uiPriority w:val="34"/>
    <w:qFormat/>
    <w:rsid w:val="00022265"/>
    <w:pPr>
      <w:ind w:left="720"/>
    </w:pPr>
  </w:style>
  <w:style w:type="paragraph" w:customStyle="1" w:styleId="H23">
    <w:name w:val="_ H_2/3"/>
    <w:basedOn w:val="Normal"/>
    <w:next w:val="SingleTxt"/>
    <w:rsid w:val="004A0ECB"/>
    <w:pPr>
      <w:keepNext/>
      <w:keepLines/>
      <w:widowControl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autoSpaceDE/>
      <w:autoSpaceDN/>
      <w:adjustRightInd/>
      <w:spacing w:line="240" w:lineRule="exact"/>
      <w:ind w:left="1267" w:right="1267" w:hanging="1267"/>
      <w:outlineLvl w:val="1"/>
    </w:pPr>
    <w:rPr>
      <w:b/>
      <w:spacing w:val="2"/>
      <w:w w:val="103"/>
      <w:kern w:val="14"/>
      <w:sz w:val="20"/>
      <w:szCs w:val="20"/>
      <w:lang w:val="en-GB"/>
    </w:rPr>
  </w:style>
  <w:style w:type="paragraph" w:customStyle="1" w:styleId="SingleTxt">
    <w:name w:val="__Single Txt"/>
    <w:basedOn w:val="Normal"/>
    <w:rsid w:val="004A0ECB"/>
    <w:pPr>
      <w:widowControl/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autoSpaceDE/>
      <w:autoSpaceDN/>
      <w:adjustRightInd/>
      <w:spacing w:after="120" w:line="240" w:lineRule="exact"/>
      <w:ind w:left="1267" w:right="1267"/>
      <w:jc w:val="both"/>
    </w:pPr>
    <w:rPr>
      <w:spacing w:val="4"/>
      <w:w w:val="103"/>
      <w:kern w:val="14"/>
      <w:sz w:val="20"/>
      <w:szCs w:val="20"/>
      <w:lang w:val="en-GB"/>
    </w:rPr>
  </w:style>
  <w:style w:type="character" w:styleId="Hyperlink">
    <w:name w:val="Hyperlink"/>
    <w:rsid w:val="00814544"/>
    <w:rPr>
      <w:color w:val="0563C1"/>
      <w:u w:val="single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</w:style>
  <w:style w:type="paragraph" w:customStyle="1" w:styleId="H1">
    <w:name w:val="_ H_1"/>
    <w:basedOn w:val="Normal"/>
    <w:next w:val="SingleTxt"/>
    <w:rsid w:val="00B061D6"/>
    <w:pPr>
      <w:keepNext/>
      <w:keepLines/>
      <w:widowControl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autoSpaceDE/>
      <w:autoSpaceDN/>
      <w:adjustRightInd/>
      <w:spacing w:line="270" w:lineRule="exact"/>
      <w:ind w:left="1267" w:right="1267" w:hanging="1267"/>
      <w:outlineLvl w:val="0"/>
    </w:pPr>
    <w:rPr>
      <w:rFonts w:eastAsia="Calibri"/>
      <w:b/>
      <w:spacing w:val="4"/>
      <w:w w:val="103"/>
      <w:kern w:val="14"/>
      <w:szCs w:val="20"/>
      <w:lang w:val="en-GB"/>
    </w:rPr>
  </w:style>
  <w:style w:type="paragraph" w:customStyle="1" w:styleId="H4">
    <w:name w:val="_ H_4"/>
    <w:basedOn w:val="Normal"/>
    <w:next w:val="SingleTxt"/>
    <w:rsid w:val="00B061D6"/>
    <w:pPr>
      <w:keepNext/>
      <w:keepLines/>
      <w:widowControl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autoSpaceDE/>
      <w:autoSpaceDN/>
      <w:adjustRightInd/>
      <w:spacing w:line="240" w:lineRule="exact"/>
      <w:ind w:left="1267" w:right="1267" w:hanging="1267"/>
      <w:outlineLvl w:val="3"/>
    </w:pPr>
    <w:rPr>
      <w:rFonts w:eastAsia="Calibri"/>
      <w:i/>
      <w:spacing w:val="3"/>
      <w:w w:val="103"/>
      <w:kern w:val="14"/>
      <w:sz w:val="20"/>
      <w:szCs w:val="20"/>
      <w:lang w:val="en-GB"/>
    </w:rPr>
  </w:style>
  <w:style w:type="paragraph" w:customStyle="1" w:styleId="HCh">
    <w:name w:val="_ H _Ch"/>
    <w:basedOn w:val="H1"/>
    <w:next w:val="SingleTxt"/>
    <w:rsid w:val="00B061D6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Bullet2G">
    <w:name w:val="_Bullet 2_G"/>
    <w:basedOn w:val="Normal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pPr>
      <w:numPr>
        <w:numId w:val="14"/>
      </w:numPr>
    </w:pPr>
  </w:style>
  <w:style w:type="numbering" w:styleId="1ai">
    <w:name w:val="Outline List 1"/>
    <w:basedOn w:val="NoList"/>
    <w:semiHidden/>
    <w:pPr>
      <w:numPr>
        <w:numId w:val="15"/>
      </w:numPr>
    </w:pPr>
  </w:style>
  <w:style w:type="character" w:customStyle="1" w:styleId="FootnoteTextChar">
    <w:name w:val="Footnote Text Char"/>
    <w:aliases w:val="5_G Char"/>
    <w:link w:val="FootnoteText"/>
    <w:rsid w:val="00B061D6"/>
    <w:rPr>
      <w:sz w:val="18"/>
      <w:szCs w:val="24"/>
      <w:lang w:val="en-US" w:eastAsia="en-US"/>
    </w:rPr>
  </w:style>
  <w:style w:type="paragraph" w:styleId="Footer">
    <w:name w:val="footer"/>
    <w:aliases w:val="3_G"/>
    <w:basedOn w:val="Normal"/>
    <w:rPr>
      <w:sz w:val="16"/>
    </w:rPr>
  </w:style>
  <w:style w:type="paragraph" w:styleId="Header">
    <w:name w:val="header"/>
    <w:aliases w:val="6_G"/>
    <w:basedOn w:val="Normal"/>
    <w:pPr>
      <w:pBdr>
        <w:bottom w:val="single" w:sz="4" w:space="4" w:color="auto"/>
      </w:pBdr>
    </w:pPr>
    <w:rPr>
      <w:b/>
      <w:sz w:val="18"/>
    </w:rPr>
  </w:style>
  <w:style w:type="paragraph" w:styleId="Date">
    <w:name w:val="Date"/>
    <w:basedOn w:val="Normal"/>
    <w:next w:val="Normal"/>
    <w:link w:val="DateChar"/>
    <w:rsid w:val="00AE548A"/>
  </w:style>
  <w:style w:type="character" w:customStyle="1" w:styleId="DateChar">
    <w:name w:val="Date Char"/>
    <w:basedOn w:val="DefaultParagraphFont"/>
    <w:link w:val="Date"/>
    <w:rsid w:val="00AE548A"/>
    <w:rPr>
      <w:sz w:val="24"/>
      <w:szCs w:val="24"/>
    </w:rPr>
  </w:style>
  <w:style w:type="table" w:styleId="TableGrid">
    <w:name w:val="Table Grid"/>
    <w:basedOn w:val="TableNormal"/>
    <w:rsid w:val="007009A2"/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3668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366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668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6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668C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D36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366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632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DB68B-ACB2-4060-8F36-32F6F0D8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NATIONS UNIES</vt:lpstr>
    </vt:vector>
  </TitlesOfParts>
  <Company>United Nations Office at Geneva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NATIONS UNIES</dc:title>
  <dc:creator>Pool</dc:creator>
  <cp:lastModifiedBy>Froylan Silveira</cp:lastModifiedBy>
  <cp:revision>2</cp:revision>
  <cp:lastPrinted>2017-05-10T11:57:00Z</cp:lastPrinted>
  <dcterms:created xsi:type="dcterms:W3CDTF">2017-06-28T13:00:00Z</dcterms:created>
  <dcterms:modified xsi:type="dcterms:W3CDTF">2017-06-28T13:00:00Z</dcterms:modified>
</cp:coreProperties>
</file>